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BA" w:rsidRDefault="00D43D1A" w:rsidP="00B52C8F">
      <w:pPr>
        <w:widowControl/>
        <w:jc w:val="center"/>
      </w:pPr>
      <w:bookmarkStart w:id="0" w:name="_GoBack"/>
      <w:bookmarkEnd w:id="0"/>
      <w:r w:rsidRPr="00D43D1A">
        <w:rPr>
          <w:noProof/>
        </w:rPr>
        <w:drawing>
          <wp:inline distT="0" distB="0" distL="0" distR="0">
            <wp:extent cx="6120130" cy="9079314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7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5BA" w:rsidRPr="00A335BA">
        <w:rPr>
          <w:noProof/>
        </w:rPr>
        <w:lastRenderedPageBreak/>
        <w:drawing>
          <wp:inline distT="0" distB="0" distL="0" distR="0" wp14:anchorId="25540FC5" wp14:editId="24EDC0B9">
            <wp:extent cx="6120130" cy="4883277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3BA">
        <w:br w:type="page"/>
      </w:r>
    </w:p>
    <w:p w:rsidR="00CE5018" w:rsidRDefault="00D43D1A" w:rsidP="00C47F7D">
      <w:pPr>
        <w:widowControl/>
        <w:jc w:val="center"/>
        <w:sectPr w:rsidR="00CE5018" w:rsidSect="00F43B8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1134" w:bottom="1134" w:left="1134" w:header="454" w:footer="227" w:gutter="0"/>
          <w:pgNumType w:start="240"/>
          <w:cols w:space="425"/>
          <w:docGrid w:type="lines" w:linePitch="360"/>
        </w:sectPr>
      </w:pPr>
      <w:r w:rsidRPr="00D43D1A">
        <w:rPr>
          <w:noProof/>
        </w:rPr>
        <w:lastRenderedPageBreak/>
        <w:drawing>
          <wp:inline distT="0" distB="0" distL="0" distR="0">
            <wp:extent cx="6120130" cy="9021072"/>
            <wp:effectExtent l="19050" t="0" r="0" b="0"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F7D" w:rsidRPr="00C47F7D">
        <w:rPr>
          <w:noProof/>
        </w:rPr>
        <w:lastRenderedPageBreak/>
        <w:drawing>
          <wp:inline distT="0" distB="0" distL="0" distR="0">
            <wp:extent cx="6120130" cy="8478930"/>
            <wp:effectExtent l="19050" t="0" r="0" b="0"/>
            <wp:docPr id="3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18" w:rsidRDefault="00CF6C14" w:rsidP="00C47F7D">
      <w:pPr>
        <w:widowControl/>
        <w:jc w:val="center"/>
      </w:pPr>
      <w:r w:rsidRPr="00CF6C14">
        <w:rPr>
          <w:noProof/>
        </w:rPr>
        <w:lastRenderedPageBreak/>
        <w:drawing>
          <wp:inline distT="0" distB="0" distL="0" distR="0" wp14:anchorId="755ED5A7" wp14:editId="52375E21">
            <wp:extent cx="6004440" cy="903924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40" cy="90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18" w:rsidRDefault="00CE5018" w:rsidP="00C47F7D">
      <w:pPr>
        <w:widowControl/>
        <w:jc w:val="center"/>
      </w:pPr>
      <w:r>
        <w:br w:type="page"/>
      </w:r>
      <w:r w:rsidR="00FF24D0" w:rsidRPr="00FF24D0">
        <w:rPr>
          <w:noProof/>
        </w:rPr>
        <w:lastRenderedPageBreak/>
        <w:drawing>
          <wp:inline distT="0" distB="0" distL="0" distR="0" wp14:anchorId="1DA18795" wp14:editId="58DB2556">
            <wp:extent cx="6120130" cy="6074321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18" w:rsidRDefault="00CE5018" w:rsidP="00C47F7D">
      <w:pPr>
        <w:widowControl/>
        <w:jc w:val="center"/>
      </w:pPr>
    </w:p>
    <w:p w:rsidR="00CE5018" w:rsidRDefault="00CE5018" w:rsidP="00C47F7D">
      <w:pPr>
        <w:widowControl/>
        <w:jc w:val="center"/>
      </w:pPr>
      <w:r>
        <w:br w:type="page"/>
      </w:r>
    </w:p>
    <w:p w:rsidR="00CE5018" w:rsidRDefault="00FF24D0" w:rsidP="00C47F7D">
      <w:pPr>
        <w:widowControl/>
        <w:jc w:val="center"/>
      </w:pPr>
      <w:r w:rsidRPr="00FF24D0">
        <w:rPr>
          <w:noProof/>
        </w:rPr>
        <w:lastRenderedPageBreak/>
        <w:drawing>
          <wp:inline distT="0" distB="0" distL="0" distR="0" wp14:anchorId="168D922B" wp14:editId="502D2714">
            <wp:extent cx="6120130" cy="9106753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18" w:rsidRDefault="00CE5018" w:rsidP="00C47F7D">
      <w:pPr>
        <w:widowControl/>
        <w:jc w:val="center"/>
      </w:pPr>
      <w:r>
        <w:br w:type="page"/>
      </w:r>
      <w:r w:rsidR="00FF24D0" w:rsidRPr="00FF24D0">
        <w:rPr>
          <w:noProof/>
        </w:rPr>
        <w:lastRenderedPageBreak/>
        <w:drawing>
          <wp:inline distT="0" distB="0" distL="0" distR="0" wp14:anchorId="5E00B120" wp14:editId="5B98075E">
            <wp:extent cx="6120130" cy="847893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8F" w:rsidRDefault="009613BA" w:rsidP="00C47F7D">
      <w:pPr>
        <w:widowControl/>
        <w:jc w:val="center"/>
        <w:sectPr w:rsidR="00B52C8F" w:rsidSect="00F43B89">
          <w:footerReference w:type="even" r:id="rId20"/>
          <w:footerReference w:type="default" r:id="rId21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>
        <w:br w:type="page"/>
      </w:r>
    </w:p>
    <w:p w:rsidR="00B52C8F" w:rsidRDefault="00D43D1A" w:rsidP="00B52C8F">
      <w:pPr>
        <w:widowControl/>
        <w:jc w:val="center"/>
      </w:pPr>
      <w:r w:rsidRPr="00D43D1A">
        <w:rPr>
          <w:noProof/>
        </w:rPr>
        <w:lastRenderedPageBreak/>
        <w:drawing>
          <wp:inline distT="0" distB="0" distL="0" distR="0">
            <wp:extent cx="4956432" cy="9160721"/>
            <wp:effectExtent l="19050" t="0" r="0" b="0"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32" cy="916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C8F">
        <w:br w:type="page"/>
      </w:r>
    </w:p>
    <w:p w:rsidR="00B52C8F" w:rsidRDefault="00A335BA" w:rsidP="00B52C8F">
      <w:pPr>
        <w:widowControl/>
        <w:jc w:val="center"/>
      </w:pPr>
      <w:r w:rsidRPr="00A335BA">
        <w:rPr>
          <w:noProof/>
        </w:rPr>
        <w:lastRenderedPageBreak/>
        <w:drawing>
          <wp:inline distT="0" distB="0" distL="0" distR="0" wp14:anchorId="4B834FE9" wp14:editId="079D69A0">
            <wp:extent cx="6120130" cy="8602997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C8F">
        <w:br w:type="page"/>
      </w:r>
    </w:p>
    <w:p w:rsidR="00B52C8F" w:rsidRDefault="00D43D1A" w:rsidP="00B52C8F">
      <w:pPr>
        <w:widowControl/>
        <w:jc w:val="center"/>
      </w:pPr>
      <w:r w:rsidRPr="00D43D1A">
        <w:rPr>
          <w:noProof/>
        </w:rPr>
        <w:lastRenderedPageBreak/>
        <w:drawing>
          <wp:inline distT="0" distB="0" distL="0" distR="0">
            <wp:extent cx="5023621" cy="9066243"/>
            <wp:effectExtent l="19050" t="0" r="5579" b="0"/>
            <wp:docPr id="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21" cy="906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C8F">
        <w:br w:type="page"/>
      </w:r>
    </w:p>
    <w:p w:rsidR="00B52C8F" w:rsidRDefault="00827FAB" w:rsidP="00B52C8F">
      <w:pPr>
        <w:jc w:val="center"/>
        <w:sectPr w:rsidR="00B52C8F" w:rsidSect="00B253B1">
          <w:footerReference w:type="even" r:id="rId25"/>
          <w:footerReference w:type="default" r:id="rId26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827FAB">
        <w:rPr>
          <w:noProof/>
        </w:rPr>
        <w:lastRenderedPageBreak/>
        <w:drawing>
          <wp:inline distT="0" distB="0" distL="0" distR="0">
            <wp:extent cx="5637083" cy="9247456"/>
            <wp:effectExtent l="19050" t="0" r="1717" b="0"/>
            <wp:docPr id="3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83" cy="924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8F" w:rsidRDefault="00A335BA" w:rsidP="000F6BF1">
      <w:pPr>
        <w:widowControl/>
        <w:jc w:val="center"/>
      </w:pPr>
      <w:r w:rsidRPr="00A335BA">
        <w:rPr>
          <w:noProof/>
        </w:rPr>
        <w:lastRenderedPageBreak/>
        <w:drawing>
          <wp:inline distT="0" distB="0" distL="0" distR="0" wp14:anchorId="5BBC8F5C" wp14:editId="6BD4A3AC">
            <wp:extent cx="5889240" cy="915048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40" cy="91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44" w:rsidRDefault="00A335BA">
      <w:pPr>
        <w:widowControl/>
        <w:jc w:val="left"/>
      </w:pPr>
      <w:r w:rsidRPr="00A335BA">
        <w:rPr>
          <w:noProof/>
        </w:rPr>
        <w:lastRenderedPageBreak/>
        <w:drawing>
          <wp:inline distT="0" distB="0" distL="0" distR="0" wp14:anchorId="3EF6029A" wp14:editId="7ECEAC6D">
            <wp:extent cx="6120130" cy="635041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644">
        <w:br w:type="page"/>
      </w:r>
    </w:p>
    <w:p w:rsidR="00047026" w:rsidRDefault="00A335BA" w:rsidP="00DD5644">
      <w:pPr>
        <w:jc w:val="center"/>
      </w:pPr>
      <w:r w:rsidRPr="00A335BA">
        <w:rPr>
          <w:noProof/>
        </w:rPr>
        <w:lastRenderedPageBreak/>
        <w:drawing>
          <wp:inline distT="0" distB="0" distL="0" distR="0" wp14:anchorId="159A78BA" wp14:editId="62162C51">
            <wp:extent cx="5737320" cy="909936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20" cy="90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FC" w:rsidRDefault="00A335BA" w:rsidP="00DD5644">
      <w:pPr>
        <w:jc w:val="left"/>
        <w:sectPr w:rsidR="000449FC" w:rsidSect="008F182B">
          <w:footerReference w:type="even" r:id="rId31"/>
          <w:footerReference w:type="default" r:id="rId32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A335BA">
        <w:rPr>
          <w:noProof/>
        </w:rPr>
        <w:lastRenderedPageBreak/>
        <w:drawing>
          <wp:inline distT="0" distB="0" distL="0" distR="0" wp14:anchorId="26C793C8" wp14:editId="517D16A7">
            <wp:extent cx="6120130" cy="895069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44" w:rsidRDefault="00A335BA" w:rsidP="00686173">
      <w:pPr>
        <w:jc w:val="center"/>
      </w:pPr>
      <w:r w:rsidRPr="00A335BA">
        <w:rPr>
          <w:noProof/>
        </w:rPr>
        <w:lastRenderedPageBreak/>
        <w:drawing>
          <wp:inline distT="0" distB="0" distL="0" distR="0" wp14:anchorId="3E4C649D" wp14:editId="13BCAEBC">
            <wp:extent cx="6120130" cy="9254175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73" w:rsidRDefault="00A335BA">
      <w:pPr>
        <w:widowControl/>
        <w:jc w:val="left"/>
      </w:pPr>
      <w:r w:rsidRPr="00A335BA">
        <w:rPr>
          <w:noProof/>
        </w:rPr>
        <w:lastRenderedPageBreak/>
        <w:drawing>
          <wp:inline distT="0" distB="0" distL="0" distR="0" wp14:anchorId="71691B83" wp14:editId="6851554B">
            <wp:extent cx="6120130" cy="6137591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173">
        <w:br w:type="page"/>
      </w:r>
    </w:p>
    <w:p w:rsidR="00686173" w:rsidRDefault="00A335BA" w:rsidP="00D43D1A">
      <w:pPr>
        <w:widowControl/>
        <w:jc w:val="center"/>
      </w:pPr>
      <w:r w:rsidRPr="00A335BA">
        <w:rPr>
          <w:noProof/>
        </w:rPr>
        <w:lastRenderedPageBreak/>
        <w:drawing>
          <wp:inline distT="0" distB="0" distL="0" distR="0" wp14:anchorId="366FDE98" wp14:editId="7CBB2FAD">
            <wp:extent cx="5737320" cy="901836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20" cy="90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173">
        <w:br w:type="page"/>
      </w:r>
    </w:p>
    <w:p w:rsidR="00686173" w:rsidRDefault="00A335BA" w:rsidP="00686173">
      <w:pPr>
        <w:jc w:val="center"/>
        <w:sectPr w:rsidR="00686173" w:rsidSect="008F182B">
          <w:footerReference w:type="even" r:id="rId37"/>
          <w:footerReference w:type="default" r:id="rId38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A335BA">
        <w:rPr>
          <w:noProof/>
        </w:rPr>
        <w:lastRenderedPageBreak/>
        <w:drawing>
          <wp:inline distT="0" distB="0" distL="0" distR="0" wp14:anchorId="6F053152" wp14:editId="35421305">
            <wp:extent cx="6120130" cy="8874189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73" w:rsidRDefault="00586198">
      <w:pPr>
        <w:widowControl/>
        <w:jc w:val="left"/>
      </w:pPr>
      <w:r w:rsidRPr="00586198">
        <w:rPr>
          <w:noProof/>
        </w:rPr>
        <w:lastRenderedPageBreak/>
        <w:drawing>
          <wp:inline distT="0" distB="0" distL="0" distR="0">
            <wp:extent cx="6120130" cy="8743043"/>
            <wp:effectExtent l="19050" t="0" r="0" b="0"/>
            <wp:docPr id="48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173">
        <w:br w:type="page"/>
      </w:r>
    </w:p>
    <w:p w:rsidR="00686173" w:rsidRDefault="00586198" w:rsidP="00686173">
      <w:pPr>
        <w:widowControl/>
        <w:jc w:val="center"/>
      </w:pPr>
      <w:r w:rsidRPr="00586198">
        <w:rPr>
          <w:noProof/>
        </w:rPr>
        <w:lastRenderedPageBreak/>
        <w:drawing>
          <wp:inline distT="0" distB="0" distL="0" distR="0">
            <wp:extent cx="6120130" cy="8715065"/>
            <wp:effectExtent l="19050" t="0" r="0" b="0"/>
            <wp:docPr id="4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173">
        <w:br w:type="page"/>
      </w:r>
    </w:p>
    <w:p w:rsidR="00686173" w:rsidRDefault="00586198" w:rsidP="00686173">
      <w:pPr>
        <w:jc w:val="center"/>
      </w:pPr>
      <w:r w:rsidRPr="00586198">
        <w:rPr>
          <w:noProof/>
        </w:rPr>
        <w:lastRenderedPageBreak/>
        <w:drawing>
          <wp:inline distT="0" distB="0" distL="0" distR="0">
            <wp:extent cx="6120130" cy="8335617"/>
            <wp:effectExtent l="19050" t="0" r="0" b="0"/>
            <wp:docPr id="50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CE" w:rsidRDefault="001351CE" w:rsidP="00686173">
      <w:pPr>
        <w:jc w:val="center"/>
        <w:sectPr w:rsidR="001351CE" w:rsidSect="008F182B">
          <w:footerReference w:type="even" r:id="rId43"/>
          <w:footerReference w:type="default" r:id="rId44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1351CE" w:rsidRDefault="00A335BA" w:rsidP="00686173">
      <w:pPr>
        <w:jc w:val="center"/>
      </w:pPr>
      <w:r w:rsidRPr="00A335BA">
        <w:rPr>
          <w:noProof/>
        </w:rPr>
        <w:lastRenderedPageBreak/>
        <w:drawing>
          <wp:inline distT="0" distB="0" distL="0" distR="0" wp14:anchorId="69D40600" wp14:editId="05F72537">
            <wp:extent cx="5766840" cy="9061200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40" cy="9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CE" w:rsidRDefault="001351CE" w:rsidP="003F58D3">
      <w:pPr>
        <w:widowControl/>
        <w:jc w:val="center"/>
      </w:pPr>
      <w:r>
        <w:br w:type="page"/>
      </w:r>
      <w:r w:rsidR="00473602" w:rsidRPr="00473602">
        <w:rPr>
          <w:noProof/>
        </w:rPr>
        <w:lastRenderedPageBreak/>
        <w:drawing>
          <wp:inline distT="0" distB="0" distL="0" distR="0" wp14:anchorId="3C0C6B39" wp14:editId="437A4831">
            <wp:extent cx="5388840" cy="91303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40" cy="91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CE" w:rsidRDefault="00F9342F" w:rsidP="00686173">
      <w:pPr>
        <w:jc w:val="center"/>
      </w:pPr>
      <w:r w:rsidRPr="00F9342F">
        <w:rPr>
          <w:noProof/>
        </w:rPr>
        <w:lastRenderedPageBreak/>
        <w:drawing>
          <wp:inline distT="0" distB="0" distL="0" distR="0" wp14:anchorId="7CDF3A40" wp14:editId="1ACAB48B">
            <wp:extent cx="5354640" cy="894276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40" cy="89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CE" w:rsidRDefault="001351CE" w:rsidP="00F9342F">
      <w:pPr>
        <w:widowControl/>
        <w:jc w:val="center"/>
        <w:sectPr w:rsidR="001351CE" w:rsidSect="008F182B">
          <w:footerReference w:type="even" r:id="rId48"/>
          <w:footerReference w:type="default" r:id="rId49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>
        <w:br w:type="page"/>
      </w:r>
      <w:r w:rsidR="00F9342F" w:rsidRPr="00F9342F">
        <w:rPr>
          <w:noProof/>
        </w:rPr>
        <w:lastRenderedPageBreak/>
        <w:drawing>
          <wp:inline distT="0" distB="0" distL="0" distR="0" wp14:anchorId="572C2F38" wp14:editId="551C6C61">
            <wp:extent cx="5992560" cy="902412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60" cy="9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351CE" w:rsidRDefault="00EE353F" w:rsidP="00686173">
      <w:pPr>
        <w:jc w:val="center"/>
      </w:pPr>
      <w:r w:rsidRPr="00EE353F">
        <w:rPr>
          <w:noProof/>
        </w:rPr>
        <w:lastRenderedPageBreak/>
        <w:drawing>
          <wp:inline distT="0" distB="0" distL="0" distR="0">
            <wp:extent cx="6120130" cy="8743043"/>
            <wp:effectExtent l="19050" t="0" r="0" b="0"/>
            <wp:docPr id="65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CE" w:rsidRDefault="001351CE" w:rsidP="00EE353F">
      <w:pPr>
        <w:widowControl/>
        <w:jc w:val="left"/>
      </w:pPr>
      <w:r>
        <w:br w:type="page"/>
      </w:r>
    </w:p>
    <w:p w:rsidR="001351CE" w:rsidRDefault="00EE353F">
      <w:pPr>
        <w:widowControl/>
        <w:jc w:val="left"/>
      </w:pPr>
      <w:r w:rsidRPr="00EE353F">
        <w:rPr>
          <w:noProof/>
        </w:rPr>
        <w:lastRenderedPageBreak/>
        <w:drawing>
          <wp:inline distT="0" distB="0" distL="0" distR="0">
            <wp:extent cx="6120130" cy="8715065"/>
            <wp:effectExtent l="19050" t="0" r="0" b="0"/>
            <wp:docPr id="66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1CE">
        <w:br w:type="page"/>
      </w:r>
    </w:p>
    <w:p w:rsidR="001351CE" w:rsidRDefault="00EE353F" w:rsidP="00686173">
      <w:pPr>
        <w:jc w:val="center"/>
      </w:pPr>
      <w:r w:rsidRPr="00EE353F">
        <w:rPr>
          <w:noProof/>
        </w:rPr>
        <w:lastRenderedPageBreak/>
        <w:drawing>
          <wp:inline distT="0" distB="0" distL="0" distR="0">
            <wp:extent cx="6120130" cy="8335617"/>
            <wp:effectExtent l="19050" t="0" r="0" b="0"/>
            <wp:docPr id="67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CE" w:rsidRDefault="001351CE" w:rsidP="00686173">
      <w:pPr>
        <w:jc w:val="center"/>
      </w:pPr>
    </w:p>
    <w:p w:rsidR="001351CE" w:rsidRDefault="001351CE" w:rsidP="00686173">
      <w:pPr>
        <w:jc w:val="center"/>
        <w:sectPr w:rsidR="001351CE" w:rsidSect="008F182B">
          <w:footerReference w:type="even" r:id="rId54"/>
          <w:footerReference w:type="default" r:id="rId55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016E23" w:rsidRDefault="00D67E72" w:rsidP="00016E23">
      <w:pPr>
        <w:widowControl/>
        <w:jc w:val="center"/>
      </w:pPr>
      <w:r w:rsidRPr="00D67E72">
        <w:rPr>
          <w:noProof/>
        </w:rPr>
        <w:lastRenderedPageBreak/>
        <w:drawing>
          <wp:inline distT="0" distB="0" distL="0" distR="0">
            <wp:extent cx="5820042" cy="9080849"/>
            <wp:effectExtent l="19050" t="0" r="9258" b="0"/>
            <wp:docPr id="1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42" cy="908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FA8" w:rsidRPr="00473602">
        <w:rPr>
          <w:noProof/>
        </w:rPr>
        <w:lastRenderedPageBreak/>
        <w:drawing>
          <wp:inline distT="0" distB="0" distL="0" distR="0" wp14:anchorId="421AD560" wp14:editId="1A78A669">
            <wp:extent cx="4948200" cy="90176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00" cy="90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23" w:rsidRDefault="001351CE" w:rsidP="00CE4FA8">
      <w:pPr>
        <w:widowControl/>
      </w:pPr>
      <w:r>
        <w:br w:type="page"/>
      </w:r>
      <w:r w:rsidR="00D67E72" w:rsidRPr="00D67E72">
        <w:rPr>
          <w:noProof/>
        </w:rPr>
        <w:lastRenderedPageBreak/>
        <w:drawing>
          <wp:inline distT="0" distB="0" distL="0" distR="0" wp14:anchorId="475DA641" wp14:editId="6EBFE47A">
            <wp:extent cx="5815229" cy="9085707"/>
            <wp:effectExtent l="19050" t="0" r="0" b="0"/>
            <wp:docPr id="1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29" cy="908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E23">
        <w:br w:type="page"/>
      </w:r>
    </w:p>
    <w:p w:rsidR="001351CE" w:rsidRDefault="00016E23" w:rsidP="00016E23">
      <w:pPr>
        <w:widowControl/>
        <w:jc w:val="center"/>
      </w:pPr>
      <w:r w:rsidRPr="00016E23">
        <w:rPr>
          <w:rFonts w:hint="eastAsia"/>
          <w:noProof/>
        </w:rPr>
        <w:lastRenderedPageBreak/>
        <w:drawing>
          <wp:inline distT="0" distB="0" distL="0" distR="0">
            <wp:extent cx="6120130" cy="8898669"/>
            <wp:effectExtent l="19050" t="0" r="0" b="0"/>
            <wp:docPr id="114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CE" w:rsidRDefault="001351CE" w:rsidP="00686173">
      <w:pPr>
        <w:jc w:val="center"/>
        <w:sectPr w:rsidR="001351CE" w:rsidSect="008F182B">
          <w:footerReference w:type="even" r:id="rId60"/>
          <w:footerReference w:type="default" r:id="rId61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1351CE" w:rsidRDefault="0026608B" w:rsidP="00686173">
      <w:pPr>
        <w:jc w:val="center"/>
      </w:pPr>
      <w:r w:rsidRPr="0026608B">
        <w:rPr>
          <w:noProof/>
        </w:rPr>
        <w:lastRenderedPageBreak/>
        <w:drawing>
          <wp:inline distT="0" distB="0" distL="0" distR="0">
            <wp:extent cx="6120130" cy="8743043"/>
            <wp:effectExtent l="19050" t="0" r="0" b="0"/>
            <wp:docPr id="73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CE" w:rsidRDefault="001351CE">
      <w:pPr>
        <w:widowControl/>
        <w:jc w:val="left"/>
      </w:pPr>
      <w:r>
        <w:br w:type="page"/>
      </w:r>
    </w:p>
    <w:p w:rsidR="001351CE" w:rsidRDefault="0026608B" w:rsidP="00686173">
      <w:pPr>
        <w:jc w:val="center"/>
      </w:pPr>
      <w:r w:rsidRPr="0026608B">
        <w:rPr>
          <w:noProof/>
        </w:rPr>
        <w:lastRenderedPageBreak/>
        <w:drawing>
          <wp:inline distT="0" distB="0" distL="0" distR="0">
            <wp:extent cx="6120130" cy="8715065"/>
            <wp:effectExtent l="19050" t="0" r="0" b="0"/>
            <wp:docPr id="74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CE" w:rsidRDefault="001351CE" w:rsidP="00686173">
      <w:pPr>
        <w:jc w:val="center"/>
      </w:pPr>
    </w:p>
    <w:p w:rsidR="00A16CE8" w:rsidRDefault="00A16CE8">
      <w:pPr>
        <w:widowControl/>
        <w:jc w:val="left"/>
      </w:pPr>
      <w:r>
        <w:br w:type="page"/>
      </w:r>
      <w:r w:rsidR="0026608B" w:rsidRPr="0026608B">
        <w:rPr>
          <w:noProof/>
        </w:rPr>
        <w:lastRenderedPageBreak/>
        <w:drawing>
          <wp:inline distT="0" distB="0" distL="0" distR="0">
            <wp:extent cx="6120130" cy="8335617"/>
            <wp:effectExtent l="19050" t="0" r="0" b="0"/>
            <wp:docPr id="75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CE" w:rsidRDefault="001351CE" w:rsidP="00686173">
      <w:pPr>
        <w:jc w:val="center"/>
      </w:pPr>
    </w:p>
    <w:p w:rsidR="00A16CE8" w:rsidRDefault="00A16CE8" w:rsidP="00686173">
      <w:pPr>
        <w:jc w:val="center"/>
      </w:pPr>
    </w:p>
    <w:p w:rsidR="00C34C68" w:rsidRDefault="00C34C68" w:rsidP="00686173">
      <w:pPr>
        <w:jc w:val="center"/>
        <w:sectPr w:rsidR="00C34C68" w:rsidSect="008F182B">
          <w:footerReference w:type="even" r:id="rId65"/>
          <w:footerReference w:type="default" r:id="rId66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A16CE8" w:rsidRDefault="00D67E72" w:rsidP="00686173">
      <w:pPr>
        <w:jc w:val="center"/>
      </w:pPr>
      <w:r w:rsidRPr="00D67E72">
        <w:rPr>
          <w:noProof/>
        </w:rPr>
        <w:lastRenderedPageBreak/>
        <w:drawing>
          <wp:inline distT="0" distB="0" distL="0" distR="0">
            <wp:extent cx="6120130" cy="9240724"/>
            <wp:effectExtent l="19050" t="0" r="0" b="0"/>
            <wp:docPr id="1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68" w:rsidRDefault="00473602" w:rsidP="00686173">
      <w:pPr>
        <w:jc w:val="center"/>
      </w:pPr>
      <w:r w:rsidRPr="00473602">
        <w:rPr>
          <w:noProof/>
        </w:rPr>
        <w:lastRenderedPageBreak/>
        <w:drawing>
          <wp:inline distT="0" distB="0" distL="0" distR="0" wp14:anchorId="28FA3475" wp14:editId="21BB33D6">
            <wp:extent cx="4931640" cy="91108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40" cy="91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68" w:rsidRDefault="00C34C68" w:rsidP="00D67E72">
      <w:pPr>
        <w:widowControl/>
        <w:jc w:val="center"/>
      </w:pPr>
      <w:r>
        <w:br w:type="page"/>
      </w:r>
      <w:r w:rsidR="00D67E72" w:rsidRPr="00D67E72">
        <w:rPr>
          <w:noProof/>
        </w:rPr>
        <w:lastRenderedPageBreak/>
        <w:drawing>
          <wp:inline distT="0" distB="0" distL="0" distR="0">
            <wp:extent cx="6006634" cy="9090102"/>
            <wp:effectExtent l="19050" t="0" r="0" b="0"/>
            <wp:docPr id="1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34" cy="909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68" w:rsidRDefault="00877673" w:rsidP="00877673">
      <w:pPr>
        <w:jc w:val="center"/>
        <w:sectPr w:rsidR="00C34C68" w:rsidSect="008F182B">
          <w:footerReference w:type="even" r:id="rId70"/>
          <w:footerReference w:type="default" r:id="rId71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877673">
        <w:rPr>
          <w:noProof/>
        </w:rPr>
        <w:lastRenderedPageBreak/>
        <w:drawing>
          <wp:inline distT="0" distB="0" distL="0" distR="0">
            <wp:extent cx="6230588" cy="8770366"/>
            <wp:effectExtent l="19050" t="0" r="0" b="0"/>
            <wp:docPr id="79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88" cy="877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68" w:rsidRDefault="00391EE1" w:rsidP="00686173">
      <w:pPr>
        <w:jc w:val="center"/>
      </w:pPr>
      <w:r w:rsidRPr="00391EE1">
        <w:rPr>
          <w:noProof/>
        </w:rPr>
        <w:lastRenderedPageBreak/>
        <w:drawing>
          <wp:inline distT="0" distB="0" distL="0" distR="0">
            <wp:extent cx="5819040" cy="9070200"/>
            <wp:effectExtent l="0" t="0" r="0" b="0"/>
            <wp:docPr id="1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0" cy="90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68" w:rsidRDefault="00C34C68" w:rsidP="00D345CB">
      <w:pPr>
        <w:widowControl/>
        <w:jc w:val="center"/>
      </w:pPr>
      <w:r>
        <w:br w:type="page"/>
      </w:r>
      <w:r w:rsidR="00473602" w:rsidRPr="00473602">
        <w:rPr>
          <w:noProof/>
        </w:rPr>
        <w:lastRenderedPageBreak/>
        <w:drawing>
          <wp:inline distT="0" distB="0" distL="0" distR="0" wp14:anchorId="4FEDCC6A" wp14:editId="70C7D0B4">
            <wp:extent cx="5024160" cy="91533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60" cy="91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68" w:rsidRDefault="00391EE1" w:rsidP="00686173">
      <w:pPr>
        <w:jc w:val="center"/>
      </w:pPr>
      <w:r w:rsidRPr="00391EE1">
        <w:rPr>
          <w:noProof/>
        </w:rPr>
        <w:lastRenderedPageBreak/>
        <w:drawing>
          <wp:inline distT="0" distB="0" distL="0" distR="0">
            <wp:extent cx="5815229" cy="9085707"/>
            <wp:effectExtent l="19050" t="0" r="0" b="0"/>
            <wp:docPr id="1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29" cy="908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68" w:rsidRDefault="00D345CB">
      <w:pPr>
        <w:widowControl/>
        <w:jc w:val="left"/>
      </w:pPr>
      <w:r w:rsidRPr="00D345CB">
        <w:rPr>
          <w:noProof/>
        </w:rPr>
        <w:lastRenderedPageBreak/>
        <w:drawing>
          <wp:inline distT="0" distB="0" distL="0" distR="0">
            <wp:extent cx="6120130" cy="8898669"/>
            <wp:effectExtent l="19050" t="0" r="0" b="0"/>
            <wp:docPr id="87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68" w:rsidRDefault="00C34C68" w:rsidP="00D345CB"/>
    <w:p w:rsidR="00C34C68" w:rsidRDefault="00C34C68" w:rsidP="00686173">
      <w:pPr>
        <w:jc w:val="center"/>
        <w:sectPr w:rsidR="00C34C68" w:rsidSect="008F182B">
          <w:footerReference w:type="even" r:id="rId77"/>
          <w:footerReference w:type="default" r:id="rId78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C34C68" w:rsidRDefault="00391EE1" w:rsidP="00686173">
      <w:pPr>
        <w:jc w:val="center"/>
      </w:pPr>
      <w:r w:rsidRPr="00391EE1">
        <w:rPr>
          <w:noProof/>
        </w:rPr>
        <w:lastRenderedPageBreak/>
        <w:drawing>
          <wp:inline distT="0" distB="0" distL="0" distR="0">
            <wp:extent cx="5819040" cy="9070200"/>
            <wp:effectExtent l="0" t="0" r="0" b="0"/>
            <wp:docPr id="17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0" cy="90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68" w:rsidRDefault="00C34C68" w:rsidP="009C3A79">
      <w:pPr>
        <w:widowControl/>
        <w:jc w:val="center"/>
      </w:pPr>
      <w:r>
        <w:br w:type="page"/>
      </w:r>
      <w:r w:rsidR="00473602" w:rsidRPr="00473602">
        <w:rPr>
          <w:noProof/>
        </w:rPr>
        <w:lastRenderedPageBreak/>
        <w:drawing>
          <wp:inline distT="0" distB="0" distL="0" distR="0" wp14:anchorId="465A0BB7" wp14:editId="07803CEE">
            <wp:extent cx="5024160" cy="915336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60" cy="91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68" w:rsidRDefault="00391EE1" w:rsidP="00686173">
      <w:pPr>
        <w:jc w:val="center"/>
      </w:pPr>
      <w:r w:rsidRPr="00391EE1">
        <w:rPr>
          <w:noProof/>
        </w:rPr>
        <w:lastRenderedPageBreak/>
        <w:drawing>
          <wp:inline distT="0" distB="0" distL="0" distR="0">
            <wp:extent cx="5815229" cy="9085707"/>
            <wp:effectExtent l="19050" t="0" r="0" b="0"/>
            <wp:docPr id="1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29" cy="908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C" w:rsidRDefault="009C3A79">
      <w:pPr>
        <w:widowControl/>
        <w:jc w:val="left"/>
      </w:pPr>
      <w:r w:rsidRPr="009C3A79">
        <w:rPr>
          <w:rFonts w:hint="eastAsia"/>
          <w:noProof/>
        </w:rPr>
        <w:lastRenderedPageBreak/>
        <w:drawing>
          <wp:inline distT="0" distB="0" distL="0" distR="0">
            <wp:extent cx="6120130" cy="8898669"/>
            <wp:effectExtent l="19050" t="0" r="0" b="0"/>
            <wp:docPr id="91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C" w:rsidRDefault="00435A0C" w:rsidP="00686173">
      <w:pPr>
        <w:jc w:val="center"/>
      </w:pPr>
    </w:p>
    <w:p w:rsidR="00435A0C" w:rsidRDefault="00435A0C" w:rsidP="00686173">
      <w:pPr>
        <w:jc w:val="center"/>
        <w:sectPr w:rsidR="00435A0C" w:rsidSect="008F182B">
          <w:headerReference w:type="even" r:id="rId83"/>
          <w:footerReference w:type="even" r:id="rId84"/>
          <w:footerReference w:type="default" r:id="rId85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435A0C" w:rsidRDefault="00391EE1" w:rsidP="00686173">
      <w:pPr>
        <w:jc w:val="center"/>
      </w:pPr>
      <w:r w:rsidRPr="00391EE1">
        <w:rPr>
          <w:noProof/>
        </w:rPr>
        <w:lastRenderedPageBreak/>
        <w:drawing>
          <wp:inline distT="0" distB="0" distL="0" distR="0">
            <wp:extent cx="5829840" cy="8794800"/>
            <wp:effectExtent l="0" t="0" r="0" b="0"/>
            <wp:docPr id="1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40" cy="879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C" w:rsidRDefault="00435A0C" w:rsidP="008F33FB">
      <w:pPr>
        <w:widowControl/>
        <w:jc w:val="center"/>
      </w:pPr>
      <w:r>
        <w:br w:type="page"/>
      </w:r>
      <w:r w:rsidR="00473602" w:rsidRPr="00473602">
        <w:rPr>
          <w:noProof/>
        </w:rPr>
        <w:lastRenderedPageBreak/>
        <w:drawing>
          <wp:inline distT="0" distB="0" distL="0" distR="0" wp14:anchorId="4AF92FC1" wp14:editId="54A9D6C7">
            <wp:extent cx="4950000" cy="901836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0" cy="90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0C" w:rsidRDefault="000A62A6" w:rsidP="008F33FB">
      <w:pPr>
        <w:jc w:val="center"/>
      </w:pPr>
      <w:r w:rsidRPr="000A62A6">
        <w:rPr>
          <w:noProof/>
        </w:rPr>
        <w:lastRenderedPageBreak/>
        <w:drawing>
          <wp:inline distT="0" distB="0" distL="0" distR="0">
            <wp:extent cx="5935508" cy="8988055"/>
            <wp:effectExtent l="19050" t="0" r="8092" b="0"/>
            <wp:docPr id="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08" cy="89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C" w:rsidRDefault="008F33FB">
      <w:pPr>
        <w:widowControl/>
        <w:jc w:val="left"/>
      </w:pPr>
      <w:r w:rsidRPr="008F33FB">
        <w:rPr>
          <w:noProof/>
        </w:rPr>
        <w:lastRenderedPageBreak/>
        <w:drawing>
          <wp:inline distT="0" distB="0" distL="0" distR="0">
            <wp:extent cx="6120130" cy="8617143"/>
            <wp:effectExtent l="19050" t="0" r="0" b="0"/>
            <wp:docPr id="95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A0C">
        <w:br w:type="page"/>
      </w:r>
    </w:p>
    <w:p w:rsidR="00435A0C" w:rsidRDefault="00435A0C" w:rsidP="00686173">
      <w:pPr>
        <w:jc w:val="center"/>
        <w:sectPr w:rsidR="00435A0C" w:rsidSect="008F182B">
          <w:footerReference w:type="even" r:id="rId90"/>
          <w:footerReference w:type="default" r:id="rId91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435A0C" w:rsidRDefault="00391EE1" w:rsidP="00686173">
      <w:pPr>
        <w:jc w:val="center"/>
      </w:pPr>
      <w:r w:rsidRPr="00391EE1">
        <w:rPr>
          <w:noProof/>
        </w:rPr>
        <w:lastRenderedPageBreak/>
        <w:drawing>
          <wp:inline distT="0" distB="0" distL="0" distR="0">
            <wp:extent cx="6120130" cy="9240724"/>
            <wp:effectExtent l="19050" t="0" r="0" b="0"/>
            <wp:docPr id="2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B" w:rsidRDefault="002F2619" w:rsidP="00C81FC6">
      <w:pPr>
        <w:widowControl/>
        <w:jc w:val="center"/>
      </w:pPr>
      <w:r w:rsidRPr="002F2619">
        <w:rPr>
          <w:noProof/>
        </w:rPr>
        <w:lastRenderedPageBreak/>
        <w:drawing>
          <wp:inline distT="0" distB="0" distL="0" distR="0" wp14:anchorId="3351FFBA" wp14:editId="6BCC5EBB">
            <wp:extent cx="5219640" cy="909216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40" cy="90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0C" w:rsidRDefault="00391EE1" w:rsidP="0055149B">
      <w:pPr>
        <w:widowControl/>
        <w:jc w:val="center"/>
      </w:pPr>
      <w:r w:rsidRPr="00391EE1">
        <w:rPr>
          <w:noProof/>
        </w:rPr>
        <w:lastRenderedPageBreak/>
        <w:drawing>
          <wp:inline distT="0" distB="0" distL="0" distR="0">
            <wp:extent cx="6006634" cy="9090102"/>
            <wp:effectExtent l="19050" t="0" r="0" b="0"/>
            <wp:docPr id="2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34" cy="909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A0C">
        <w:br w:type="page"/>
      </w:r>
    </w:p>
    <w:p w:rsidR="00435A0C" w:rsidRDefault="0055149B">
      <w:pPr>
        <w:widowControl/>
        <w:jc w:val="left"/>
      </w:pPr>
      <w:r w:rsidRPr="0055149B">
        <w:rPr>
          <w:noProof/>
        </w:rPr>
        <w:lastRenderedPageBreak/>
        <w:drawing>
          <wp:inline distT="0" distB="0" distL="0" distR="0">
            <wp:extent cx="6120130" cy="8617143"/>
            <wp:effectExtent l="19050" t="0" r="0" b="0"/>
            <wp:docPr id="101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A0C">
        <w:br w:type="page"/>
      </w:r>
    </w:p>
    <w:p w:rsidR="00435A0C" w:rsidRDefault="00435A0C" w:rsidP="00686173">
      <w:pPr>
        <w:jc w:val="center"/>
        <w:sectPr w:rsidR="00435A0C" w:rsidSect="008F182B">
          <w:footerReference w:type="even" r:id="rId96"/>
          <w:footerReference w:type="default" r:id="rId97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435A0C" w:rsidRDefault="00391EE1" w:rsidP="00B417B9">
      <w:pPr>
        <w:widowControl/>
        <w:jc w:val="center"/>
      </w:pPr>
      <w:r w:rsidRPr="00391EE1">
        <w:rPr>
          <w:noProof/>
        </w:rPr>
        <w:lastRenderedPageBreak/>
        <w:drawing>
          <wp:inline distT="0" distB="0" distL="0" distR="0">
            <wp:extent cx="5901840" cy="9206083"/>
            <wp:effectExtent l="19050" t="0" r="3660" b="0"/>
            <wp:docPr id="2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40" cy="920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A0C">
        <w:br w:type="page"/>
      </w:r>
    </w:p>
    <w:p w:rsidR="00435A0C" w:rsidRDefault="002F2619" w:rsidP="00686173">
      <w:pPr>
        <w:jc w:val="center"/>
      </w:pPr>
      <w:r w:rsidRPr="002F2619">
        <w:rPr>
          <w:noProof/>
        </w:rPr>
        <w:lastRenderedPageBreak/>
        <w:drawing>
          <wp:inline distT="0" distB="0" distL="0" distR="0" wp14:anchorId="3B5C15C7" wp14:editId="56BC3DFF">
            <wp:extent cx="5130000" cy="934632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93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0C" w:rsidRDefault="00705296" w:rsidP="00125D7E">
      <w:pPr>
        <w:widowControl/>
        <w:jc w:val="center"/>
      </w:pPr>
      <w:r w:rsidRPr="00705296">
        <w:rPr>
          <w:noProof/>
        </w:rPr>
        <w:lastRenderedPageBreak/>
        <w:drawing>
          <wp:inline distT="0" distB="0" distL="0" distR="0">
            <wp:extent cx="5815229" cy="9085707"/>
            <wp:effectExtent l="19050" t="0" r="0" b="0"/>
            <wp:docPr id="24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29" cy="908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A0C">
        <w:br w:type="page"/>
      </w:r>
    </w:p>
    <w:p w:rsidR="00435A0C" w:rsidRDefault="006956E0" w:rsidP="006956E0">
      <w:pPr>
        <w:widowControl/>
        <w:jc w:val="center"/>
      </w:pPr>
      <w:r w:rsidRPr="006956E0">
        <w:rPr>
          <w:noProof/>
        </w:rPr>
        <w:lastRenderedPageBreak/>
        <w:drawing>
          <wp:inline distT="0" distB="0" distL="0" distR="0">
            <wp:extent cx="6120130" cy="8898669"/>
            <wp:effectExtent l="19050" t="0" r="0" b="0"/>
            <wp:docPr id="106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A0C">
        <w:br w:type="page"/>
      </w:r>
    </w:p>
    <w:p w:rsidR="001351CE" w:rsidRDefault="001351CE" w:rsidP="00686173">
      <w:pPr>
        <w:jc w:val="center"/>
        <w:sectPr w:rsidR="001351CE" w:rsidSect="008F182B">
          <w:footerReference w:type="even" r:id="rId102"/>
          <w:footerReference w:type="default" r:id="rId103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686173" w:rsidRDefault="0085153F">
      <w:pPr>
        <w:widowControl/>
        <w:jc w:val="left"/>
      </w:pPr>
      <w:r w:rsidRPr="0085153F">
        <w:rPr>
          <w:noProof/>
        </w:rPr>
        <w:lastRenderedPageBreak/>
        <w:drawing>
          <wp:inline distT="0" distB="0" distL="0" distR="0">
            <wp:extent cx="6120130" cy="7963385"/>
            <wp:effectExtent l="19050" t="0" r="0" b="0"/>
            <wp:docPr id="3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173">
        <w:br w:type="page"/>
      </w:r>
    </w:p>
    <w:p w:rsidR="00686173" w:rsidRDefault="0085153F">
      <w:pPr>
        <w:widowControl/>
        <w:jc w:val="left"/>
      </w:pPr>
      <w:r w:rsidRPr="0085153F">
        <w:rPr>
          <w:noProof/>
        </w:rPr>
        <w:lastRenderedPageBreak/>
        <w:drawing>
          <wp:inline distT="0" distB="0" distL="0" distR="0">
            <wp:extent cx="6120130" cy="8568182"/>
            <wp:effectExtent l="19050" t="0" r="0" b="0"/>
            <wp:docPr id="3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173">
        <w:br w:type="page"/>
      </w:r>
    </w:p>
    <w:p w:rsidR="00686173" w:rsidRDefault="00435A0C" w:rsidP="00686173">
      <w:pPr>
        <w:jc w:val="center"/>
      </w:pPr>
      <w:r>
        <w:rPr>
          <w:rFonts w:hint="eastAsia"/>
        </w:rPr>
        <w:lastRenderedPageBreak/>
        <w:t xml:space="preserve">　</w:t>
      </w:r>
      <w:r w:rsidR="0085153F" w:rsidRPr="0085153F">
        <w:rPr>
          <w:rFonts w:hint="eastAsia"/>
          <w:noProof/>
        </w:rPr>
        <w:drawing>
          <wp:inline distT="0" distB="0" distL="0" distR="0">
            <wp:extent cx="6120130" cy="7686883"/>
            <wp:effectExtent l="19050" t="0" r="0" b="0"/>
            <wp:docPr id="3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8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C" w:rsidRDefault="00435A0C" w:rsidP="00686173">
      <w:pPr>
        <w:jc w:val="center"/>
        <w:sectPr w:rsidR="00435A0C" w:rsidSect="008F182B">
          <w:footerReference w:type="even" r:id="rId107"/>
          <w:footerReference w:type="default" r:id="rId108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CE4FA8" w:rsidRDefault="00705296" w:rsidP="00EE78CA">
      <w:pPr>
        <w:widowControl/>
        <w:jc w:val="center"/>
      </w:pPr>
      <w:r w:rsidRPr="00705296">
        <w:rPr>
          <w:noProof/>
        </w:rPr>
        <w:lastRenderedPageBreak/>
        <w:drawing>
          <wp:inline distT="0" distB="0" distL="0" distR="0">
            <wp:extent cx="5762160" cy="8992080"/>
            <wp:effectExtent l="0" t="0" r="0" b="0"/>
            <wp:docPr id="26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60" cy="899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C" w:rsidRDefault="00435A0C" w:rsidP="00EE78CA">
      <w:pPr>
        <w:widowControl/>
        <w:jc w:val="center"/>
      </w:pPr>
      <w:r>
        <w:br w:type="page"/>
      </w:r>
      <w:r w:rsidR="002F2619" w:rsidRPr="002F2619">
        <w:rPr>
          <w:noProof/>
        </w:rPr>
        <w:lastRenderedPageBreak/>
        <w:drawing>
          <wp:inline distT="0" distB="0" distL="0" distR="0" wp14:anchorId="58C1F88A" wp14:editId="2468B52E">
            <wp:extent cx="5024160" cy="915336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60" cy="91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0C" w:rsidRDefault="00705296" w:rsidP="00421671">
      <w:pPr>
        <w:widowControl/>
        <w:jc w:val="center"/>
      </w:pPr>
      <w:r w:rsidRPr="00705296">
        <w:rPr>
          <w:noProof/>
        </w:rPr>
        <w:lastRenderedPageBreak/>
        <w:drawing>
          <wp:inline distT="0" distB="0" distL="0" distR="0">
            <wp:extent cx="5815229" cy="9085707"/>
            <wp:effectExtent l="19050" t="0" r="0" b="0"/>
            <wp:docPr id="27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29" cy="908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A0C">
        <w:br w:type="page"/>
      </w:r>
    </w:p>
    <w:p w:rsidR="00435A0C" w:rsidRDefault="00421671" w:rsidP="00EE78CA">
      <w:pPr>
        <w:jc w:val="left"/>
      </w:pPr>
      <w:r w:rsidRPr="00421671">
        <w:rPr>
          <w:noProof/>
        </w:rPr>
        <w:lastRenderedPageBreak/>
        <w:drawing>
          <wp:inline distT="0" distB="0" distL="0" distR="0">
            <wp:extent cx="6120130" cy="8898669"/>
            <wp:effectExtent l="19050" t="0" r="0" b="0"/>
            <wp:docPr id="110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9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0C" w:rsidRDefault="00435A0C" w:rsidP="00686173">
      <w:pPr>
        <w:jc w:val="center"/>
        <w:sectPr w:rsidR="00435A0C" w:rsidSect="008F182B">
          <w:footerReference w:type="even" r:id="rId113"/>
          <w:footerReference w:type="default" r:id="rId114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</w:p>
    <w:p w:rsidR="00923363" w:rsidRDefault="001B444D">
      <w:pPr>
        <w:widowControl/>
        <w:jc w:val="left"/>
      </w:pPr>
      <w:r w:rsidRPr="001B444D">
        <w:rPr>
          <w:noProof/>
        </w:rPr>
        <w:lastRenderedPageBreak/>
        <w:drawing>
          <wp:inline distT="0" distB="0" distL="0" distR="0">
            <wp:extent cx="6120130" cy="8817022"/>
            <wp:effectExtent l="19050" t="0" r="0" b="0"/>
            <wp:docPr id="54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1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363">
        <w:br w:type="page"/>
      </w:r>
    </w:p>
    <w:p w:rsidR="00923363" w:rsidRDefault="001B444D">
      <w:pPr>
        <w:widowControl/>
        <w:jc w:val="left"/>
      </w:pPr>
      <w:r w:rsidRPr="001B444D">
        <w:rPr>
          <w:noProof/>
        </w:rPr>
        <w:lastRenderedPageBreak/>
        <w:drawing>
          <wp:inline distT="0" distB="0" distL="0" distR="0">
            <wp:extent cx="6120130" cy="8776266"/>
            <wp:effectExtent l="19050" t="0" r="0" b="0"/>
            <wp:docPr id="55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7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363">
        <w:br w:type="page"/>
      </w:r>
    </w:p>
    <w:p w:rsidR="00923363" w:rsidRDefault="001B444D" w:rsidP="00923363">
      <w:pPr>
        <w:jc w:val="center"/>
        <w:sectPr w:rsidR="00923363" w:rsidSect="008F182B">
          <w:footerReference w:type="even" r:id="rId117"/>
          <w:footerReference w:type="default" r:id="rId118"/>
          <w:pgSz w:w="11906" w:h="16838"/>
          <w:pgMar w:top="1134" w:right="1134" w:bottom="1134" w:left="1134" w:header="454" w:footer="227" w:gutter="0"/>
          <w:cols w:space="425"/>
          <w:docGrid w:type="lines" w:linePitch="360"/>
        </w:sectPr>
      </w:pPr>
      <w:r w:rsidRPr="001B444D">
        <w:rPr>
          <w:noProof/>
        </w:rPr>
        <w:lastRenderedPageBreak/>
        <w:drawing>
          <wp:inline distT="0" distB="0" distL="0" distR="0">
            <wp:extent cx="6120130" cy="8396818"/>
            <wp:effectExtent l="19050" t="0" r="0" b="0"/>
            <wp:docPr id="5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63" w:rsidRDefault="001B444D">
      <w:pPr>
        <w:widowControl/>
        <w:jc w:val="left"/>
      </w:pPr>
      <w:r w:rsidRPr="001B444D">
        <w:rPr>
          <w:noProof/>
        </w:rPr>
        <w:lastRenderedPageBreak/>
        <w:drawing>
          <wp:inline distT="0" distB="0" distL="0" distR="0">
            <wp:extent cx="6120130" cy="7788034"/>
            <wp:effectExtent l="19050" t="0" r="0" b="0"/>
            <wp:docPr id="57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363">
        <w:br w:type="page"/>
      </w:r>
    </w:p>
    <w:p w:rsidR="00923363" w:rsidRDefault="001B444D">
      <w:pPr>
        <w:widowControl/>
        <w:jc w:val="left"/>
      </w:pPr>
      <w:r w:rsidRPr="001B444D">
        <w:rPr>
          <w:noProof/>
        </w:rPr>
        <w:lastRenderedPageBreak/>
        <w:drawing>
          <wp:inline distT="0" distB="0" distL="0" distR="0">
            <wp:extent cx="6120130" cy="7846007"/>
            <wp:effectExtent l="19050" t="0" r="0" b="0"/>
            <wp:docPr id="58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363">
        <w:br w:type="page"/>
      </w:r>
    </w:p>
    <w:p w:rsidR="00686173" w:rsidRDefault="001B444D" w:rsidP="00923363">
      <w:pPr>
        <w:jc w:val="center"/>
      </w:pPr>
      <w:r w:rsidRPr="001B444D">
        <w:rPr>
          <w:noProof/>
        </w:rPr>
        <w:lastRenderedPageBreak/>
        <w:drawing>
          <wp:inline distT="0" distB="0" distL="0" distR="0">
            <wp:extent cx="6120130" cy="7902950"/>
            <wp:effectExtent l="19050" t="0" r="0" b="0"/>
            <wp:docPr id="59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173" w:rsidSect="008F182B">
      <w:footerReference w:type="even" r:id="rId123"/>
      <w:footerReference w:type="default" r:id="rId124"/>
      <w:pgSz w:w="11906" w:h="16838"/>
      <w:pgMar w:top="1134" w:right="1134" w:bottom="1134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E1" w:rsidRDefault="00391EE1" w:rsidP="009613BA">
      <w:r>
        <w:separator/>
      </w:r>
    </w:p>
  </w:endnote>
  <w:endnote w:type="continuationSeparator" w:id="0">
    <w:p w:rsidR="00391EE1" w:rsidRDefault="00391EE1" w:rsidP="0096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4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6208CF">
          <w:pPr>
            <w:pStyle w:val="a7"/>
          </w:pPr>
          <w:r>
            <w:rPr>
              <w:rFonts w:hint="eastAsia"/>
            </w:rPr>
            <w:t>ＩＰＭ実践指標（</w:t>
          </w:r>
          <w:r w:rsidR="006208CF">
            <w:rPr>
              <w:rFonts w:hint="eastAsia"/>
            </w:rPr>
            <w:t>うめ</w:t>
          </w:r>
          <w:r>
            <w:rPr>
              <w:rFonts w:hint="eastAsia"/>
            </w:rPr>
            <w:t>）</w:t>
          </w:r>
        </w:p>
      </w:tc>
    </w:tr>
  </w:tbl>
  <w:p w:rsidR="00391EE1" w:rsidRDefault="00391EE1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686173">
          <w:pPr>
            <w:pStyle w:val="a7"/>
            <w:jc w:val="right"/>
          </w:pPr>
          <w:r>
            <w:rPr>
              <w:rFonts w:hint="eastAsia"/>
            </w:rPr>
            <w:t>ＩＰＭ実践指標（もも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5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6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686173">
          <w:pPr>
            <w:pStyle w:val="a7"/>
          </w:pPr>
          <w:r>
            <w:rPr>
              <w:rFonts w:hint="eastAsia"/>
            </w:rPr>
            <w:t>ＩＰＭ実践指標（温州みかん［施設］）</w:t>
          </w:r>
        </w:p>
      </w:tc>
    </w:tr>
  </w:tbl>
  <w:p w:rsidR="00391EE1" w:rsidRDefault="00391EE1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686173">
          <w:pPr>
            <w:pStyle w:val="a7"/>
            <w:jc w:val="right"/>
          </w:pPr>
          <w:r>
            <w:rPr>
              <w:rFonts w:hint="eastAsia"/>
            </w:rPr>
            <w:t>ＩＰＭ実践指標（温州みかん［施設］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6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6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1351CE">
          <w:pPr>
            <w:pStyle w:val="a7"/>
          </w:pPr>
          <w:r>
            <w:rPr>
              <w:rFonts w:hint="eastAsia"/>
            </w:rPr>
            <w:t>ＩＰＭ実践指標（温州みかん［露地］）</w:t>
          </w:r>
        </w:p>
      </w:tc>
    </w:tr>
  </w:tbl>
  <w:p w:rsidR="00391EE1" w:rsidRDefault="00391EE1">
    <w:pPr>
      <w:pStyle w:val="a7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1351CE">
          <w:pPr>
            <w:pStyle w:val="a7"/>
            <w:jc w:val="right"/>
          </w:pPr>
          <w:r>
            <w:rPr>
              <w:rFonts w:hint="eastAsia"/>
            </w:rPr>
            <w:t>ＩＰＭ実践指標（温州みかん［露地］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6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6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1351CE">
          <w:pPr>
            <w:pStyle w:val="a7"/>
          </w:pPr>
          <w:r>
            <w:rPr>
              <w:rFonts w:hint="eastAsia"/>
            </w:rPr>
            <w:t>ＩＰＭ実践指標（不知火［施設］）</w:t>
          </w:r>
        </w:p>
      </w:tc>
    </w:tr>
  </w:tbl>
  <w:p w:rsidR="00391EE1" w:rsidRDefault="00391EE1">
    <w:pPr>
      <w:pStyle w:val="a7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1351CE">
          <w:pPr>
            <w:pStyle w:val="a7"/>
            <w:jc w:val="right"/>
          </w:pPr>
          <w:r>
            <w:rPr>
              <w:rFonts w:hint="eastAsia"/>
            </w:rPr>
            <w:t>ＩＰＭ実践指標（不知火［施設］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6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7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1351CE">
          <w:pPr>
            <w:pStyle w:val="a7"/>
          </w:pPr>
          <w:r>
            <w:rPr>
              <w:rFonts w:hint="eastAsia"/>
            </w:rPr>
            <w:t>ＩＰＭ実践指標（不知火［露地］）</w:t>
          </w:r>
        </w:p>
      </w:tc>
    </w:tr>
  </w:tbl>
  <w:p w:rsidR="00391EE1" w:rsidRDefault="00391EE1">
    <w:pPr>
      <w:pStyle w:val="a7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1351CE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不知火［露地］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7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7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1351CE">
          <w:pPr>
            <w:pStyle w:val="a7"/>
          </w:pPr>
          <w:r>
            <w:rPr>
              <w:rFonts w:hint="eastAsia"/>
            </w:rPr>
            <w:t>ＩＰＭ実践指標（きんかん［施設］）</w:t>
          </w:r>
        </w:p>
      </w:tc>
    </w:tr>
  </w:tbl>
  <w:p w:rsidR="00391EE1" w:rsidRDefault="00391E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>
          <w:pPr>
            <w:pStyle w:val="a7"/>
            <w:jc w:val="right"/>
          </w:pPr>
          <w:r>
            <w:rPr>
              <w:rFonts w:hint="eastAsia"/>
            </w:rPr>
            <w:t>ＩＰＭ実践指標（うめ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4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1351CE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きんかん［施設］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7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8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C34C68">
          <w:pPr>
            <w:pStyle w:val="a7"/>
          </w:pPr>
          <w:r>
            <w:rPr>
              <w:rFonts w:hint="eastAsia"/>
            </w:rPr>
            <w:t>ＩＰＭ実践指標（きんかん［露地］）</w:t>
          </w:r>
        </w:p>
      </w:tc>
    </w:tr>
  </w:tbl>
  <w:p w:rsidR="00391EE1" w:rsidRDefault="00391EE1">
    <w:pPr>
      <w:pStyle w:val="a7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C34C68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きんかん［露地］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7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8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877673">
          <w:pPr>
            <w:pStyle w:val="a7"/>
          </w:pPr>
          <w:r>
            <w:rPr>
              <w:rFonts w:hint="eastAsia"/>
            </w:rPr>
            <w:t>ＩＰＭ実践指標（たんかん）</w:t>
          </w:r>
        </w:p>
      </w:tc>
    </w:tr>
  </w:tbl>
  <w:p w:rsidR="00391EE1" w:rsidRDefault="00391EE1">
    <w:pPr>
      <w:pStyle w:val="a7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C34C68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たんかん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8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8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D345CB">
          <w:pPr>
            <w:pStyle w:val="a7"/>
          </w:pPr>
          <w:r>
            <w:rPr>
              <w:rFonts w:hint="eastAsia"/>
            </w:rPr>
            <w:t>ＩＰＭ実践指標（かぼす）</w:t>
          </w:r>
        </w:p>
      </w:tc>
    </w:tr>
  </w:tbl>
  <w:p w:rsidR="00391EE1" w:rsidRPr="00D345CB" w:rsidRDefault="00391EE1">
    <w:pPr>
      <w:pStyle w:val="a7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C34C68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かぼす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8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9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435A0C">
          <w:pPr>
            <w:pStyle w:val="a7"/>
          </w:pPr>
          <w:r>
            <w:rPr>
              <w:rFonts w:hint="eastAsia"/>
            </w:rPr>
            <w:t>ＩＰＭ実践指標（小みかん）</w:t>
          </w:r>
        </w:p>
      </w:tc>
    </w:tr>
  </w:tbl>
  <w:p w:rsidR="00391EE1" w:rsidRDefault="00391EE1">
    <w:pPr>
      <w:pStyle w:val="a7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435A0C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小みかん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9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9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435A0C">
          <w:pPr>
            <w:pStyle w:val="a7"/>
          </w:pPr>
          <w:r>
            <w:rPr>
              <w:rFonts w:hint="eastAsia"/>
            </w:rPr>
            <w:t>ＩＰＭ実践指標（なつみかん）</w:t>
          </w:r>
        </w:p>
      </w:tc>
    </w:tr>
  </w:tbl>
  <w:p w:rsidR="00391EE1" w:rsidRDefault="00391E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6208CF">
      <w:trPr>
        <w:trHeight w:val="360"/>
      </w:trPr>
      <w:tc>
        <w:tcPr>
          <w:tcW w:w="1500" w:type="pct"/>
          <w:shd w:val="clear" w:color="auto" w:fill="8064A2" w:themeFill="accent4"/>
        </w:tcPr>
        <w:p w:rsidR="006208CF" w:rsidRDefault="006208CF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4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6208CF" w:rsidRDefault="006208CF" w:rsidP="006208CF">
          <w:pPr>
            <w:pStyle w:val="a7"/>
          </w:pPr>
          <w:r>
            <w:rPr>
              <w:rFonts w:hint="eastAsia"/>
            </w:rPr>
            <w:t>ＩＰＭ実践指標（すもも）</w:t>
          </w:r>
        </w:p>
      </w:tc>
    </w:tr>
  </w:tbl>
  <w:p w:rsidR="006208CF" w:rsidRDefault="006208CF">
    <w:pPr>
      <w:pStyle w:val="a7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435A0C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なつみかん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9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30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435A0C">
          <w:pPr>
            <w:pStyle w:val="a7"/>
          </w:pPr>
          <w:r>
            <w:rPr>
              <w:rFonts w:hint="eastAsia"/>
            </w:rPr>
            <w:t>ＩＰＭ実践指標（ぽんかん）</w:t>
          </w:r>
        </w:p>
      </w:tc>
    </w:tr>
  </w:tbl>
  <w:p w:rsidR="00391EE1" w:rsidRDefault="00391EE1">
    <w:pPr>
      <w:pStyle w:val="a7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435A0C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ぽんかん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9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30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6F32AC">
          <w:pPr>
            <w:pStyle w:val="a7"/>
          </w:pPr>
          <w:r>
            <w:rPr>
              <w:rFonts w:hint="eastAsia"/>
            </w:rPr>
            <w:t>ＩＰＭ実践指標（レモン［施設］）</w:t>
          </w:r>
        </w:p>
      </w:tc>
    </w:tr>
  </w:tbl>
  <w:p w:rsidR="00391EE1" w:rsidRDefault="00391EE1">
    <w:pPr>
      <w:pStyle w:val="a7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586198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レモン［施設］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30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30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435A0C">
          <w:pPr>
            <w:pStyle w:val="a7"/>
          </w:pPr>
          <w:r>
            <w:rPr>
              <w:rFonts w:hint="eastAsia"/>
            </w:rPr>
            <w:t>ＩＰＭ実践指標（レモン［露地］）</w:t>
          </w:r>
        </w:p>
      </w:tc>
    </w:tr>
  </w:tbl>
  <w:p w:rsidR="00391EE1" w:rsidRDefault="00391EE1">
    <w:pPr>
      <w:pStyle w:val="a7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586198">
          <w:pPr>
            <w:pStyle w:val="a7"/>
            <w:wordWrap w:val="0"/>
            <w:jc w:val="right"/>
          </w:pPr>
          <w:r>
            <w:rPr>
              <w:rFonts w:hint="eastAsia"/>
            </w:rPr>
            <w:t>ＩＰＭ実践指標（レモン［露地］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30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310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923363">
          <w:pPr>
            <w:pStyle w:val="a7"/>
          </w:pPr>
          <w:r>
            <w:rPr>
              <w:rFonts w:hint="eastAsia"/>
            </w:rPr>
            <w:t>ＩＰＭ実践指標（マンゴー）</w:t>
          </w:r>
        </w:p>
      </w:tc>
    </w:tr>
  </w:tbl>
  <w:p w:rsidR="00391EE1" w:rsidRDefault="00391EE1">
    <w:pPr>
      <w:pStyle w:val="a7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923363">
          <w:pPr>
            <w:pStyle w:val="a7"/>
            <w:jc w:val="right"/>
          </w:pPr>
          <w:r>
            <w:rPr>
              <w:rFonts w:hint="eastAsia"/>
            </w:rPr>
            <w:t>ＩＰＭ実践指標（マンゴー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309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312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461520">
          <w:pPr>
            <w:pStyle w:val="a7"/>
          </w:pPr>
          <w:r>
            <w:rPr>
              <w:rFonts w:hint="eastAsia"/>
            </w:rPr>
            <w:t>ＩＰＭ実践指標（パッションフルーツ）</w:t>
          </w:r>
        </w:p>
      </w:tc>
    </w:tr>
  </w:tbl>
  <w:p w:rsidR="00391EE1" w:rsidRDefault="00391EE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CE5018">
      <w:trPr>
        <w:trHeight w:val="360"/>
      </w:trPr>
      <w:tc>
        <w:tcPr>
          <w:tcW w:w="3500" w:type="pct"/>
        </w:tcPr>
        <w:p w:rsidR="00CE5018" w:rsidRDefault="00CE5018" w:rsidP="00CE5018">
          <w:pPr>
            <w:pStyle w:val="a7"/>
            <w:jc w:val="right"/>
          </w:pPr>
          <w:r>
            <w:rPr>
              <w:rFonts w:hint="eastAsia"/>
            </w:rPr>
            <w:t>ＩＰＭ実践指標（すもも）</w:t>
          </w:r>
        </w:p>
      </w:tc>
      <w:tc>
        <w:tcPr>
          <w:tcW w:w="1500" w:type="pct"/>
          <w:shd w:val="clear" w:color="auto" w:fill="8064A2" w:themeFill="accent4"/>
        </w:tcPr>
        <w:p w:rsidR="00CE5018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47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CE5018" w:rsidRDefault="00CE5018">
    <w:pPr>
      <w:pStyle w:val="a7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>
          <w:pPr>
            <w:pStyle w:val="a7"/>
            <w:jc w:val="right"/>
          </w:pPr>
          <w:r>
            <w:rPr>
              <w:rFonts w:hint="eastAsia"/>
            </w:rPr>
            <w:t>ＩＰＭ実践指標（パッションフルーツ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313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Pr="00B032A1" w:rsidRDefault="00391EE1" w:rsidP="00B032A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48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B52C8F">
          <w:pPr>
            <w:pStyle w:val="a7"/>
          </w:pPr>
          <w:r>
            <w:rPr>
              <w:rFonts w:hint="eastAsia"/>
            </w:rPr>
            <w:t>ＩＰＭ実践指標（なし）</w:t>
          </w:r>
        </w:p>
      </w:tc>
    </w:tr>
  </w:tbl>
  <w:p w:rsidR="00391EE1" w:rsidRDefault="00391EE1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B52C8F">
          <w:pPr>
            <w:pStyle w:val="a7"/>
            <w:jc w:val="right"/>
          </w:pPr>
          <w:r>
            <w:rPr>
              <w:rFonts w:hint="eastAsia"/>
            </w:rPr>
            <w:t>ＩＰＭ実践指標（なし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51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54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B52C8F">
          <w:pPr>
            <w:pStyle w:val="a7"/>
          </w:pPr>
          <w:r>
            <w:rPr>
              <w:rFonts w:hint="eastAsia"/>
            </w:rPr>
            <w:t>ＩＰＭ実践指標（ぶどう）</w:t>
          </w:r>
        </w:p>
      </w:tc>
    </w:tr>
  </w:tbl>
  <w:p w:rsidR="00391EE1" w:rsidRDefault="00391EE1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898"/>
      <w:gridCol w:w="2956"/>
    </w:tblGrid>
    <w:tr w:rsidR="00391EE1">
      <w:trPr>
        <w:trHeight w:val="360"/>
      </w:trPr>
      <w:tc>
        <w:tcPr>
          <w:tcW w:w="3500" w:type="pct"/>
        </w:tcPr>
        <w:p w:rsidR="00391EE1" w:rsidRDefault="00391EE1" w:rsidP="00DD5644">
          <w:pPr>
            <w:pStyle w:val="a7"/>
            <w:jc w:val="right"/>
          </w:pPr>
          <w:r>
            <w:rPr>
              <w:rFonts w:hint="eastAsia"/>
            </w:rPr>
            <w:t>ＩＰＭ実践指標（ぶどう）</w:t>
          </w:r>
        </w:p>
      </w:tc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55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</w:tr>
  </w:tbl>
  <w:p w:rsidR="00391EE1" w:rsidRDefault="00391EE1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956"/>
      <w:gridCol w:w="6898"/>
    </w:tblGrid>
    <w:tr w:rsidR="00391EE1">
      <w:trPr>
        <w:trHeight w:val="360"/>
      </w:trPr>
      <w:tc>
        <w:tcPr>
          <w:tcW w:w="1500" w:type="pct"/>
          <w:shd w:val="clear" w:color="auto" w:fill="8064A2" w:themeFill="accent4"/>
        </w:tcPr>
        <w:p w:rsidR="00391EE1" w:rsidRDefault="00CE5018">
          <w:pPr>
            <w:pStyle w:val="a7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D93" w:rsidRPr="00F64D93">
            <w:rPr>
              <w:noProof/>
              <w:color w:val="FFFFFF" w:themeColor="background1"/>
              <w:lang w:val="ja-JP"/>
            </w:rPr>
            <w:t>256</w:t>
          </w:r>
          <w:r>
            <w:rPr>
              <w:noProof/>
              <w:color w:val="FFFFFF" w:themeColor="background1"/>
              <w:lang w:val="ja-JP"/>
            </w:rPr>
            <w:fldChar w:fldCharType="end"/>
          </w:r>
        </w:p>
      </w:tc>
      <w:tc>
        <w:tcPr>
          <w:tcW w:w="3500" w:type="pct"/>
        </w:tcPr>
        <w:p w:rsidR="00391EE1" w:rsidRDefault="00391EE1" w:rsidP="000449FC">
          <w:pPr>
            <w:pStyle w:val="a7"/>
          </w:pPr>
          <w:r>
            <w:rPr>
              <w:rFonts w:hint="eastAsia"/>
            </w:rPr>
            <w:t>ＩＰＭ実践指標（もも）</w:t>
          </w:r>
        </w:p>
      </w:tc>
    </w:tr>
  </w:tbl>
  <w:p w:rsidR="00391EE1" w:rsidRDefault="00391E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E1" w:rsidRDefault="00391EE1" w:rsidP="009613BA">
      <w:r>
        <w:separator/>
      </w:r>
    </w:p>
  </w:footnote>
  <w:footnote w:type="continuationSeparator" w:id="0">
    <w:p w:rsidR="00391EE1" w:rsidRDefault="00391EE1" w:rsidP="0096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ＭＳ ゴシック" w:hAnsi="Arial"/>
        <w:sz w:val="22"/>
      </w:rPr>
      <w:alias w:val="タイトル"/>
      <w:id w:val="28792239"/>
      <w:placeholder>
        <w:docPart w:val="6515F5B154A140808D898C2923D1DD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1EE1" w:rsidRDefault="00391EE1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8132D">
          <w:rPr>
            <w:rFonts w:ascii="Arial" w:eastAsia="ＭＳ ゴシック" w:hAnsi="Arial" w:hint="eastAsia"/>
            <w:sz w:val="22"/>
          </w:rPr>
          <w:t>鹿児島県</w:t>
        </w:r>
        <w:r w:rsidRPr="0038132D">
          <w:rPr>
            <w:rFonts w:ascii="Arial" w:eastAsia="ＭＳ ゴシック" w:hAnsi="Arial" w:hint="eastAsia"/>
            <w:sz w:val="22"/>
          </w:rPr>
          <w:t>IPM</w:t>
        </w:r>
        <w:r w:rsidRPr="0038132D">
          <w:rPr>
            <w:rFonts w:ascii="Arial" w:eastAsia="ＭＳ ゴシック" w:hAnsi="Arial" w:hint="eastAsia"/>
            <w:sz w:val="22"/>
          </w:rPr>
          <w:t>実践指標（果樹）</w:t>
        </w:r>
      </w:p>
    </w:sdtContent>
  </w:sdt>
  <w:p w:rsidR="00391EE1" w:rsidRDefault="00391E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ＭＳ ゴシック" w:hAnsi="Arial"/>
        <w:sz w:val="22"/>
      </w:rPr>
      <w:alias w:val="タイトル"/>
      <w:id w:val="28792240"/>
      <w:placeholder>
        <w:docPart w:val="9F51098B177F425E908832A8FB60DD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1EE1" w:rsidRDefault="00391EE1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8132D">
          <w:rPr>
            <w:rFonts w:ascii="Arial" w:eastAsia="ＭＳ ゴシック" w:hAnsi="Arial" w:hint="eastAsia"/>
            <w:sz w:val="22"/>
          </w:rPr>
          <w:t>鹿児島県</w:t>
        </w:r>
        <w:r w:rsidRPr="0038132D">
          <w:rPr>
            <w:rFonts w:ascii="Arial" w:eastAsia="ＭＳ ゴシック" w:hAnsi="Arial" w:hint="eastAsia"/>
            <w:sz w:val="22"/>
          </w:rPr>
          <w:t>IPM</w:t>
        </w:r>
        <w:r w:rsidRPr="0038132D">
          <w:rPr>
            <w:rFonts w:ascii="Arial" w:eastAsia="ＭＳ ゴシック" w:hAnsi="Arial" w:hint="eastAsia"/>
            <w:sz w:val="22"/>
          </w:rPr>
          <w:t>実践指標（果樹）</w:t>
        </w:r>
      </w:p>
    </w:sdtContent>
  </w:sdt>
  <w:p w:rsidR="00391EE1" w:rsidRDefault="00391E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ＭＳ ゴシック" w:hAnsi="Arial"/>
        <w:sz w:val="22"/>
      </w:rPr>
      <w:alias w:val="タイトル"/>
      <w:id w:val="22426763"/>
      <w:placeholder>
        <w:docPart w:val="B5FDEF71789940F590FE6FDC4A29FC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1EE1" w:rsidRDefault="00391EE1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8132D">
          <w:rPr>
            <w:rFonts w:ascii="Arial" w:eastAsia="ＭＳ ゴシック" w:hAnsi="Arial" w:hint="eastAsia"/>
            <w:sz w:val="22"/>
          </w:rPr>
          <w:t>鹿児島県</w:t>
        </w:r>
        <w:r w:rsidRPr="0038132D">
          <w:rPr>
            <w:rFonts w:ascii="Arial" w:eastAsia="ＭＳ ゴシック" w:hAnsi="Arial" w:hint="eastAsia"/>
            <w:sz w:val="22"/>
          </w:rPr>
          <w:t>IPM</w:t>
        </w:r>
        <w:r w:rsidRPr="0038132D">
          <w:rPr>
            <w:rFonts w:ascii="Arial" w:eastAsia="ＭＳ ゴシック" w:hAnsi="Arial" w:hint="eastAsia"/>
            <w:sz w:val="22"/>
          </w:rPr>
          <w:t>実践指標（果樹）</w:t>
        </w:r>
      </w:p>
    </w:sdtContent>
  </w:sdt>
  <w:p w:rsidR="00391EE1" w:rsidRDefault="00391E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7913"/>
    <w:rsid w:val="00002FAB"/>
    <w:rsid w:val="000031E8"/>
    <w:rsid w:val="00016E23"/>
    <w:rsid w:val="00035D5D"/>
    <w:rsid w:val="000449FC"/>
    <w:rsid w:val="00045E83"/>
    <w:rsid w:val="00047026"/>
    <w:rsid w:val="000565BF"/>
    <w:rsid w:val="0006291F"/>
    <w:rsid w:val="00074CAA"/>
    <w:rsid w:val="00075314"/>
    <w:rsid w:val="00085E90"/>
    <w:rsid w:val="000A62A6"/>
    <w:rsid w:val="000B1CBC"/>
    <w:rsid w:val="000B78DE"/>
    <w:rsid w:val="000C6B50"/>
    <w:rsid w:val="000D1DAC"/>
    <w:rsid w:val="000D6E4A"/>
    <w:rsid w:val="000E02D1"/>
    <w:rsid w:val="000F200A"/>
    <w:rsid w:val="000F6188"/>
    <w:rsid w:val="000F6BF1"/>
    <w:rsid w:val="00110632"/>
    <w:rsid w:val="00122F6F"/>
    <w:rsid w:val="00125D7E"/>
    <w:rsid w:val="001351CE"/>
    <w:rsid w:val="00141513"/>
    <w:rsid w:val="00146A60"/>
    <w:rsid w:val="001632B7"/>
    <w:rsid w:val="001673A5"/>
    <w:rsid w:val="00173A07"/>
    <w:rsid w:val="00175EFE"/>
    <w:rsid w:val="001A2F8C"/>
    <w:rsid w:val="001A3123"/>
    <w:rsid w:val="001B444D"/>
    <w:rsid w:val="001C6E5A"/>
    <w:rsid w:val="001E4A46"/>
    <w:rsid w:val="001F66AE"/>
    <w:rsid w:val="001F7027"/>
    <w:rsid w:val="00201475"/>
    <w:rsid w:val="002021BC"/>
    <w:rsid w:val="00206B8A"/>
    <w:rsid w:val="002336BC"/>
    <w:rsid w:val="002337FF"/>
    <w:rsid w:val="00243259"/>
    <w:rsid w:val="00246B28"/>
    <w:rsid w:val="0026608B"/>
    <w:rsid w:val="002916D4"/>
    <w:rsid w:val="00292D3C"/>
    <w:rsid w:val="002943AC"/>
    <w:rsid w:val="00296A63"/>
    <w:rsid w:val="002A0218"/>
    <w:rsid w:val="002A103E"/>
    <w:rsid w:val="002B3452"/>
    <w:rsid w:val="002B4D19"/>
    <w:rsid w:val="002C151E"/>
    <w:rsid w:val="002F2619"/>
    <w:rsid w:val="002F7278"/>
    <w:rsid w:val="003410C7"/>
    <w:rsid w:val="00344CB6"/>
    <w:rsid w:val="0034582C"/>
    <w:rsid w:val="00345FDB"/>
    <w:rsid w:val="003530EB"/>
    <w:rsid w:val="00357913"/>
    <w:rsid w:val="00362356"/>
    <w:rsid w:val="00363A99"/>
    <w:rsid w:val="003768CE"/>
    <w:rsid w:val="003771E8"/>
    <w:rsid w:val="0038132D"/>
    <w:rsid w:val="00381721"/>
    <w:rsid w:val="00391EE1"/>
    <w:rsid w:val="00395AA1"/>
    <w:rsid w:val="003A6F00"/>
    <w:rsid w:val="003B1427"/>
    <w:rsid w:val="003B4DD3"/>
    <w:rsid w:val="003D2822"/>
    <w:rsid w:val="003E05D4"/>
    <w:rsid w:val="003E60A9"/>
    <w:rsid w:val="003F38DD"/>
    <w:rsid w:val="003F58D3"/>
    <w:rsid w:val="00403CFE"/>
    <w:rsid w:val="0040466A"/>
    <w:rsid w:val="00411F87"/>
    <w:rsid w:val="00421671"/>
    <w:rsid w:val="00435A0C"/>
    <w:rsid w:val="004458ED"/>
    <w:rsid w:val="00452AC4"/>
    <w:rsid w:val="00452E14"/>
    <w:rsid w:val="0045705F"/>
    <w:rsid w:val="00461520"/>
    <w:rsid w:val="004661CD"/>
    <w:rsid w:val="00466D75"/>
    <w:rsid w:val="00473602"/>
    <w:rsid w:val="00484B0E"/>
    <w:rsid w:val="00486A59"/>
    <w:rsid w:val="00493963"/>
    <w:rsid w:val="004A19CD"/>
    <w:rsid w:val="004A7ED1"/>
    <w:rsid w:val="004B1232"/>
    <w:rsid w:val="004C618F"/>
    <w:rsid w:val="004D6D1E"/>
    <w:rsid w:val="004E0E12"/>
    <w:rsid w:val="004E6DE3"/>
    <w:rsid w:val="004E79AF"/>
    <w:rsid w:val="0050442A"/>
    <w:rsid w:val="00510A12"/>
    <w:rsid w:val="00524ADA"/>
    <w:rsid w:val="00525BF9"/>
    <w:rsid w:val="005266BC"/>
    <w:rsid w:val="00534ECC"/>
    <w:rsid w:val="0055149B"/>
    <w:rsid w:val="005531C5"/>
    <w:rsid w:val="00565CB0"/>
    <w:rsid w:val="005726B2"/>
    <w:rsid w:val="005745FF"/>
    <w:rsid w:val="00575EF5"/>
    <w:rsid w:val="00586198"/>
    <w:rsid w:val="005A3E3B"/>
    <w:rsid w:val="005B6BD0"/>
    <w:rsid w:val="005E6660"/>
    <w:rsid w:val="00601EEF"/>
    <w:rsid w:val="00606DBB"/>
    <w:rsid w:val="006108CF"/>
    <w:rsid w:val="00611E7F"/>
    <w:rsid w:val="006208CF"/>
    <w:rsid w:val="00635D24"/>
    <w:rsid w:val="00637852"/>
    <w:rsid w:val="0064006A"/>
    <w:rsid w:val="00646D01"/>
    <w:rsid w:val="00655081"/>
    <w:rsid w:val="00655303"/>
    <w:rsid w:val="00672A17"/>
    <w:rsid w:val="00673639"/>
    <w:rsid w:val="00684FF0"/>
    <w:rsid w:val="00686173"/>
    <w:rsid w:val="0069250A"/>
    <w:rsid w:val="00695459"/>
    <w:rsid w:val="006956E0"/>
    <w:rsid w:val="006A665D"/>
    <w:rsid w:val="006D738B"/>
    <w:rsid w:val="006F32AC"/>
    <w:rsid w:val="006F4338"/>
    <w:rsid w:val="007017D5"/>
    <w:rsid w:val="00702D45"/>
    <w:rsid w:val="00704F1E"/>
    <w:rsid w:val="00705296"/>
    <w:rsid w:val="00705CC5"/>
    <w:rsid w:val="00707D29"/>
    <w:rsid w:val="00724AED"/>
    <w:rsid w:val="00727908"/>
    <w:rsid w:val="007318C5"/>
    <w:rsid w:val="00732DC0"/>
    <w:rsid w:val="00734F4B"/>
    <w:rsid w:val="00737070"/>
    <w:rsid w:val="00751EA1"/>
    <w:rsid w:val="0075539A"/>
    <w:rsid w:val="00767BB5"/>
    <w:rsid w:val="00767C63"/>
    <w:rsid w:val="00782DDA"/>
    <w:rsid w:val="00786FE9"/>
    <w:rsid w:val="007940B7"/>
    <w:rsid w:val="007B08DF"/>
    <w:rsid w:val="007B1580"/>
    <w:rsid w:val="007C555A"/>
    <w:rsid w:val="007C7950"/>
    <w:rsid w:val="007D33EE"/>
    <w:rsid w:val="007D4BE0"/>
    <w:rsid w:val="007E3627"/>
    <w:rsid w:val="007E3A55"/>
    <w:rsid w:val="007E43BD"/>
    <w:rsid w:val="007E77E2"/>
    <w:rsid w:val="007F50F4"/>
    <w:rsid w:val="00802A8E"/>
    <w:rsid w:val="00804210"/>
    <w:rsid w:val="0082047B"/>
    <w:rsid w:val="00822067"/>
    <w:rsid w:val="00827FAB"/>
    <w:rsid w:val="008351D3"/>
    <w:rsid w:val="00836281"/>
    <w:rsid w:val="008446A1"/>
    <w:rsid w:val="0085153F"/>
    <w:rsid w:val="008551B0"/>
    <w:rsid w:val="008610CA"/>
    <w:rsid w:val="008642E1"/>
    <w:rsid w:val="00864CFB"/>
    <w:rsid w:val="00867D37"/>
    <w:rsid w:val="00877673"/>
    <w:rsid w:val="008A545C"/>
    <w:rsid w:val="008B4EA8"/>
    <w:rsid w:val="008C3D11"/>
    <w:rsid w:val="008C67CB"/>
    <w:rsid w:val="008D0621"/>
    <w:rsid w:val="008D38C2"/>
    <w:rsid w:val="008E5B07"/>
    <w:rsid w:val="008F0DDF"/>
    <w:rsid w:val="008F182B"/>
    <w:rsid w:val="008F2668"/>
    <w:rsid w:val="008F33FB"/>
    <w:rsid w:val="008F4A69"/>
    <w:rsid w:val="008F6E22"/>
    <w:rsid w:val="00901478"/>
    <w:rsid w:val="00902E08"/>
    <w:rsid w:val="00923363"/>
    <w:rsid w:val="009302AF"/>
    <w:rsid w:val="00930C03"/>
    <w:rsid w:val="009539F2"/>
    <w:rsid w:val="009613BA"/>
    <w:rsid w:val="00966500"/>
    <w:rsid w:val="00966CF9"/>
    <w:rsid w:val="00973D12"/>
    <w:rsid w:val="00991828"/>
    <w:rsid w:val="009942D0"/>
    <w:rsid w:val="009958F2"/>
    <w:rsid w:val="009A729F"/>
    <w:rsid w:val="009B06DE"/>
    <w:rsid w:val="009B1DD1"/>
    <w:rsid w:val="009C3A79"/>
    <w:rsid w:val="009C718D"/>
    <w:rsid w:val="009D32C7"/>
    <w:rsid w:val="009D53C1"/>
    <w:rsid w:val="009D54DA"/>
    <w:rsid w:val="009F30E3"/>
    <w:rsid w:val="00A00B8A"/>
    <w:rsid w:val="00A05F47"/>
    <w:rsid w:val="00A16CE8"/>
    <w:rsid w:val="00A2118E"/>
    <w:rsid w:val="00A335BA"/>
    <w:rsid w:val="00A37DE4"/>
    <w:rsid w:val="00A41EF7"/>
    <w:rsid w:val="00A54ADE"/>
    <w:rsid w:val="00A574BF"/>
    <w:rsid w:val="00A57DAB"/>
    <w:rsid w:val="00A7359F"/>
    <w:rsid w:val="00A771DA"/>
    <w:rsid w:val="00A815E0"/>
    <w:rsid w:val="00A8703F"/>
    <w:rsid w:val="00A94777"/>
    <w:rsid w:val="00A96A97"/>
    <w:rsid w:val="00AA699D"/>
    <w:rsid w:val="00AB157C"/>
    <w:rsid w:val="00AE1162"/>
    <w:rsid w:val="00AE3028"/>
    <w:rsid w:val="00AE319A"/>
    <w:rsid w:val="00AE62A4"/>
    <w:rsid w:val="00B032A1"/>
    <w:rsid w:val="00B112F6"/>
    <w:rsid w:val="00B253B1"/>
    <w:rsid w:val="00B253B2"/>
    <w:rsid w:val="00B309EC"/>
    <w:rsid w:val="00B30FD1"/>
    <w:rsid w:val="00B344F9"/>
    <w:rsid w:val="00B417B9"/>
    <w:rsid w:val="00B4219A"/>
    <w:rsid w:val="00B47E7F"/>
    <w:rsid w:val="00B50D3C"/>
    <w:rsid w:val="00B52C8F"/>
    <w:rsid w:val="00B53CF4"/>
    <w:rsid w:val="00B829AB"/>
    <w:rsid w:val="00B95360"/>
    <w:rsid w:val="00BA501C"/>
    <w:rsid w:val="00BB3F47"/>
    <w:rsid w:val="00BB5884"/>
    <w:rsid w:val="00BB5AF4"/>
    <w:rsid w:val="00BC3441"/>
    <w:rsid w:val="00BD0332"/>
    <w:rsid w:val="00BD7252"/>
    <w:rsid w:val="00BE7327"/>
    <w:rsid w:val="00BE7D08"/>
    <w:rsid w:val="00BF4515"/>
    <w:rsid w:val="00C262CF"/>
    <w:rsid w:val="00C34C68"/>
    <w:rsid w:val="00C4748F"/>
    <w:rsid w:val="00C47F7D"/>
    <w:rsid w:val="00C64E60"/>
    <w:rsid w:val="00C76E31"/>
    <w:rsid w:val="00C779FE"/>
    <w:rsid w:val="00C81FC6"/>
    <w:rsid w:val="00CB6B15"/>
    <w:rsid w:val="00CB7153"/>
    <w:rsid w:val="00CC4FE3"/>
    <w:rsid w:val="00CD7F64"/>
    <w:rsid w:val="00CE4FA8"/>
    <w:rsid w:val="00CE5018"/>
    <w:rsid w:val="00CE5EA3"/>
    <w:rsid w:val="00CF3C3C"/>
    <w:rsid w:val="00CF6C14"/>
    <w:rsid w:val="00D07139"/>
    <w:rsid w:val="00D11303"/>
    <w:rsid w:val="00D31B5A"/>
    <w:rsid w:val="00D3241E"/>
    <w:rsid w:val="00D345CB"/>
    <w:rsid w:val="00D43CB6"/>
    <w:rsid w:val="00D43D1A"/>
    <w:rsid w:val="00D513D4"/>
    <w:rsid w:val="00D56373"/>
    <w:rsid w:val="00D571F0"/>
    <w:rsid w:val="00D61D95"/>
    <w:rsid w:val="00D67E72"/>
    <w:rsid w:val="00D97064"/>
    <w:rsid w:val="00DB6C6F"/>
    <w:rsid w:val="00DC354C"/>
    <w:rsid w:val="00DC47DD"/>
    <w:rsid w:val="00DD14DB"/>
    <w:rsid w:val="00DD400D"/>
    <w:rsid w:val="00DD5644"/>
    <w:rsid w:val="00DE096D"/>
    <w:rsid w:val="00DE3784"/>
    <w:rsid w:val="00DE52AC"/>
    <w:rsid w:val="00DF3FF8"/>
    <w:rsid w:val="00E06CDD"/>
    <w:rsid w:val="00E202F8"/>
    <w:rsid w:val="00E21AE4"/>
    <w:rsid w:val="00E23A76"/>
    <w:rsid w:val="00E340BB"/>
    <w:rsid w:val="00E34906"/>
    <w:rsid w:val="00E415D6"/>
    <w:rsid w:val="00E45238"/>
    <w:rsid w:val="00E47024"/>
    <w:rsid w:val="00E55618"/>
    <w:rsid w:val="00E62255"/>
    <w:rsid w:val="00E654B3"/>
    <w:rsid w:val="00E70A41"/>
    <w:rsid w:val="00E77332"/>
    <w:rsid w:val="00E9099D"/>
    <w:rsid w:val="00EA05D4"/>
    <w:rsid w:val="00EA06BE"/>
    <w:rsid w:val="00EA51DE"/>
    <w:rsid w:val="00EC0BB5"/>
    <w:rsid w:val="00EC499D"/>
    <w:rsid w:val="00ED0220"/>
    <w:rsid w:val="00EE353F"/>
    <w:rsid w:val="00EE4962"/>
    <w:rsid w:val="00EE78CA"/>
    <w:rsid w:val="00EE7C43"/>
    <w:rsid w:val="00EF059D"/>
    <w:rsid w:val="00EF2563"/>
    <w:rsid w:val="00EF7E41"/>
    <w:rsid w:val="00F00157"/>
    <w:rsid w:val="00F43514"/>
    <w:rsid w:val="00F43B89"/>
    <w:rsid w:val="00F6421E"/>
    <w:rsid w:val="00F64D93"/>
    <w:rsid w:val="00F7719E"/>
    <w:rsid w:val="00F77526"/>
    <w:rsid w:val="00F82EA2"/>
    <w:rsid w:val="00F84859"/>
    <w:rsid w:val="00F905C8"/>
    <w:rsid w:val="00F90FD9"/>
    <w:rsid w:val="00F9342F"/>
    <w:rsid w:val="00F9570B"/>
    <w:rsid w:val="00FC40DF"/>
    <w:rsid w:val="00FD31E7"/>
    <w:rsid w:val="00FE301B"/>
    <w:rsid w:val="00FF0F0A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9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1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13BA"/>
  </w:style>
  <w:style w:type="paragraph" w:styleId="a7">
    <w:name w:val="footer"/>
    <w:basedOn w:val="a"/>
    <w:link w:val="a8"/>
    <w:uiPriority w:val="99"/>
    <w:unhideWhenUsed/>
    <w:rsid w:val="00961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117" Type="http://schemas.openxmlformats.org/officeDocument/2006/relationships/footer" Target="footer37.xml"/><Relationship Id="rId21" Type="http://schemas.openxmlformats.org/officeDocument/2006/relationships/footer" Target="footer4.xml"/><Relationship Id="rId42" Type="http://schemas.openxmlformats.org/officeDocument/2006/relationships/image" Target="media/image23.emf"/><Relationship Id="rId47" Type="http://schemas.openxmlformats.org/officeDocument/2006/relationships/image" Target="media/image26.emf"/><Relationship Id="rId63" Type="http://schemas.openxmlformats.org/officeDocument/2006/relationships/image" Target="media/image36.emf"/><Relationship Id="rId68" Type="http://schemas.openxmlformats.org/officeDocument/2006/relationships/image" Target="media/image39.emf"/><Relationship Id="rId84" Type="http://schemas.openxmlformats.org/officeDocument/2006/relationships/footer" Target="footer25.xml"/><Relationship Id="rId89" Type="http://schemas.openxmlformats.org/officeDocument/2006/relationships/image" Target="media/image53.emf"/><Relationship Id="rId112" Type="http://schemas.openxmlformats.org/officeDocument/2006/relationships/image" Target="media/image68.emf"/><Relationship Id="rId16" Type="http://schemas.openxmlformats.org/officeDocument/2006/relationships/image" Target="media/image5.emf"/><Relationship Id="rId107" Type="http://schemas.openxmlformats.org/officeDocument/2006/relationships/footer" Target="footer33.xml"/><Relationship Id="rId11" Type="http://schemas.openxmlformats.org/officeDocument/2006/relationships/header" Target="header2.xml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53" Type="http://schemas.openxmlformats.org/officeDocument/2006/relationships/image" Target="media/image30.emf"/><Relationship Id="rId58" Type="http://schemas.openxmlformats.org/officeDocument/2006/relationships/image" Target="media/image33.emf"/><Relationship Id="rId74" Type="http://schemas.openxmlformats.org/officeDocument/2006/relationships/image" Target="media/image43.emf"/><Relationship Id="rId79" Type="http://schemas.openxmlformats.org/officeDocument/2006/relationships/image" Target="media/image46.emf"/><Relationship Id="rId102" Type="http://schemas.openxmlformats.org/officeDocument/2006/relationships/footer" Target="footer31.xml"/><Relationship Id="rId123" Type="http://schemas.openxmlformats.org/officeDocument/2006/relationships/footer" Target="footer39.xml"/><Relationship Id="rId5" Type="http://schemas.openxmlformats.org/officeDocument/2006/relationships/webSettings" Target="webSettings.xml"/><Relationship Id="rId90" Type="http://schemas.openxmlformats.org/officeDocument/2006/relationships/footer" Target="footer27.xml"/><Relationship Id="rId95" Type="http://schemas.openxmlformats.org/officeDocument/2006/relationships/image" Target="media/image57.emf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56" Type="http://schemas.openxmlformats.org/officeDocument/2006/relationships/image" Target="media/image31.emf"/><Relationship Id="rId64" Type="http://schemas.openxmlformats.org/officeDocument/2006/relationships/image" Target="media/image37.emf"/><Relationship Id="rId69" Type="http://schemas.openxmlformats.org/officeDocument/2006/relationships/image" Target="media/image40.emf"/><Relationship Id="rId77" Type="http://schemas.openxmlformats.org/officeDocument/2006/relationships/footer" Target="footer23.xml"/><Relationship Id="rId100" Type="http://schemas.openxmlformats.org/officeDocument/2006/relationships/image" Target="media/image60.emf"/><Relationship Id="rId105" Type="http://schemas.openxmlformats.org/officeDocument/2006/relationships/image" Target="media/image63.emf"/><Relationship Id="rId113" Type="http://schemas.openxmlformats.org/officeDocument/2006/relationships/footer" Target="footer35.xml"/><Relationship Id="rId118" Type="http://schemas.openxmlformats.org/officeDocument/2006/relationships/footer" Target="footer38.xml"/><Relationship Id="rId126" Type="http://schemas.openxmlformats.org/officeDocument/2006/relationships/glossaryDocument" Target="glossary/document.xml"/><Relationship Id="rId8" Type="http://schemas.openxmlformats.org/officeDocument/2006/relationships/image" Target="media/image1.emf"/><Relationship Id="rId51" Type="http://schemas.openxmlformats.org/officeDocument/2006/relationships/image" Target="media/image28.emf"/><Relationship Id="rId72" Type="http://schemas.openxmlformats.org/officeDocument/2006/relationships/image" Target="media/image41.emf"/><Relationship Id="rId80" Type="http://schemas.openxmlformats.org/officeDocument/2006/relationships/image" Target="media/image47.emf"/><Relationship Id="rId85" Type="http://schemas.openxmlformats.org/officeDocument/2006/relationships/footer" Target="footer26.xml"/><Relationship Id="rId93" Type="http://schemas.openxmlformats.org/officeDocument/2006/relationships/image" Target="media/image55.emf"/><Relationship Id="rId98" Type="http://schemas.openxmlformats.org/officeDocument/2006/relationships/image" Target="media/image58.emf"/><Relationship Id="rId121" Type="http://schemas.openxmlformats.org/officeDocument/2006/relationships/image" Target="media/image73.emf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footer" Target="footer5.xml"/><Relationship Id="rId33" Type="http://schemas.openxmlformats.org/officeDocument/2006/relationships/image" Target="media/image16.emf"/><Relationship Id="rId38" Type="http://schemas.openxmlformats.org/officeDocument/2006/relationships/footer" Target="footer10.xml"/><Relationship Id="rId46" Type="http://schemas.openxmlformats.org/officeDocument/2006/relationships/image" Target="media/image25.emf"/><Relationship Id="rId59" Type="http://schemas.openxmlformats.org/officeDocument/2006/relationships/image" Target="media/image34.emf"/><Relationship Id="rId67" Type="http://schemas.openxmlformats.org/officeDocument/2006/relationships/image" Target="media/image38.emf"/><Relationship Id="rId103" Type="http://schemas.openxmlformats.org/officeDocument/2006/relationships/footer" Target="footer32.xml"/><Relationship Id="rId108" Type="http://schemas.openxmlformats.org/officeDocument/2006/relationships/footer" Target="footer34.xml"/><Relationship Id="rId116" Type="http://schemas.openxmlformats.org/officeDocument/2006/relationships/image" Target="media/image70.emf"/><Relationship Id="rId124" Type="http://schemas.openxmlformats.org/officeDocument/2006/relationships/footer" Target="footer40.xml"/><Relationship Id="rId20" Type="http://schemas.openxmlformats.org/officeDocument/2006/relationships/footer" Target="footer3.xml"/><Relationship Id="rId41" Type="http://schemas.openxmlformats.org/officeDocument/2006/relationships/image" Target="media/image22.emf"/><Relationship Id="rId54" Type="http://schemas.openxmlformats.org/officeDocument/2006/relationships/footer" Target="footer15.xml"/><Relationship Id="rId62" Type="http://schemas.openxmlformats.org/officeDocument/2006/relationships/image" Target="media/image35.emf"/><Relationship Id="rId70" Type="http://schemas.openxmlformats.org/officeDocument/2006/relationships/footer" Target="footer21.xml"/><Relationship Id="rId75" Type="http://schemas.openxmlformats.org/officeDocument/2006/relationships/image" Target="media/image44.emf"/><Relationship Id="rId83" Type="http://schemas.openxmlformats.org/officeDocument/2006/relationships/header" Target="header3.xml"/><Relationship Id="rId88" Type="http://schemas.openxmlformats.org/officeDocument/2006/relationships/image" Target="media/image52.emf"/><Relationship Id="rId91" Type="http://schemas.openxmlformats.org/officeDocument/2006/relationships/footer" Target="footer28.xml"/><Relationship Id="rId96" Type="http://schemas.openxmlformats.org/officeDocument/2006/relationships/footer" Target="footer29.xml"/><Relationship Id="rId111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49" Type="http://schemas.openxmlformats.org/officeDocument/2006/relationships/footer" Target="footer14.xml"/><Relationship Id="rId57" Type="http://schemas.openxmlformats.org/officeDocument/2006/relationships/image" Target="media/image32.emf"/><Relationship Id="rId106" Type="http://schemas.openxmlformats.org/officeDocument/2006/relationships/image" Target="media/image64.emf"/><Relationship Id="rId114" Type="http://schemas.openxmlformats.org/officeDocument/2006/relationships/footer" Target="footer36.xml"/><Relationship Id="rId119" Type="http://schemas.openxmlformats.org/officeDocument/2006/relationships/image" Target="media/image71.emf"/><Relationship Id="rId12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footer" Target="footer7.xml"/><Relationship Id="rId44" Type="http://schemas.openxmlformats.org/officeDocument/2006/relationships/footer" Target="footer12.xml"/><Relationship Id="rId52" Type="http://schemas.openxmlformats.org/officeDocument/2006/relationships/image" Target="media/image29.emf"/><Relationship Id="rId60" Type="http://schemas.openxmlformats.org/officeDocument/2006/relationships/footer" Target="footer17.xml"/><Relationship Id="rId65" Type="http://schemas.openxmlformats.org/officeDocument/2006/relationships/footer" Target="footer19.xml"/><Relationship Id="rId73" Type="http://schemas.openxmlformats.org/officeDocument/2006/relationships/image" Target="media/image42.emf"/><Relationship Id="rId78" Type="http://schemas.openxmlformats.org/officeDocument/2006/relationships/footer" Target="footer24.xml"/><Relationship Id="rId81" Type="http://schemas.openxmlformats.org/officeDocument/2006/relationships/image" Target="media/image48.emf"/><Relationship Id="rId86" Type="http://schemas.openxmlformats.org/officeDocument/2006/relationships/image" Target="media/image50.emf"/><Relationship Id="rId94" Type="http://schemas.openxmlformats.org/officeDocument/2006/relationships/image" Target="media/image56.emf"/><Relationship Id="rId99" Type="http://schemas.openxmlformats.org/officeDocument/2006/relationships/image" Target="media/image59.emf"/><Relationship Id="rId101" Type="http://schemas.openxmlformats.org/officeDocument/2006/relationships/image" Target="media/image61.emf"/><Relationship Id="rId122" Type="http://schemas.openxmlformats.org/officeDocument/2006/relationships/image" Target="media/image7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9" Type="http://schemas.openxmlformats.org/officeDocument/2006/relationships/image" Target="media/image20.emf"/><Relationship Id="rId109" Type="http://schemas.openxmlformats.org/officeDocument/2006/relationships/image" Target="media/image65.emf"/><Relationship Id="rId34" Type="http://schemas.openxmlformats.org/officeDocument/2006/relationships/image" Target="media/image17.emf"/><Relationship Id="rId50" Type="http://schemas.openxmlformats.org/officeDocument/2006/relationships/image" Target="media/image27.emf"/><Relationship Id="rId55" Type="http://schemas.openxmlformats.org/officeDocument/2006/relationships/footer" Target="footer16.xml"/><Relationship Id="rId76" Type="http://schemas.openxmlformats.org/officeDocument/2006/relationships/image" Target="media/image45.emf"/><Relationship Id="rId97" Type="http://schemas.openxmlformats.org/officeDocument/2006/relationships/footer" Target="footer30.xml"/><Relationship Id="rId104" Type="http://schemas.openxmlformats.org/officeDocument/2006/relationships/image" Target="media/image62.emf"/><Relationship Id="rId120" Type="http://schemas.openxmlformats.org/officeDocument/2006/relationships/image" Target="media/image72.em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22.xml"/><Relationship Id="rId92" Type="http://schemas.openxmlformats.org/officeDocument/2006/relationships/image" Target="media/image54.emf"/><Relationship Id="rId2" Type="http://schemas.openxmlformats.org/officeDocument/2006/relationships/styles" Target="styles.xml"/><Relationship Id="rId29" Type="http://schemas.openxmlformats.org/officeDocument/2006/relationships/image" Target="media/image14.emf"/><Relationship Id="rId24" Type="http://schemas.openxmlformats.org/officeDocument/2006/relationships/image" Target="media/image11.emf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66" Type="http://schemas.openxmlformats.org/officeDocument/2006/relationships/footer" Target="footer20.xml"/><Relationship Id="rId87" Type="http://schemas.openxmlformats.org/officeDocument/2006/relationships/image" Target="media/image51.emf"/><Relationship Id="rId110" Type="http://schemas.openxmlformats.org/officeDocument/2006/relationships/image" Target="media/image66.emf"/><Relationship Id="rId115" Type="http://schemas.openxmlformats.org/officeDocument/2006/relationships/image" Target="media/image69.emf"/><Relationship Id="rId61" Type="http://schemas.openxmlformats.org/officeDocument/2006/relationships/footer" Target="footer18.xml"/><Relationship Id="rId82" Type="http://schemas.openxmlformats.org/officeDocument/2006/relationships/image" Target="media/image4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1098B177F425E908832A8FB60DD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3F8A3-AEB2-4345-B087-B4C6E412FEC8}"/>
      </w:docPartPr>
      <w:docPartBody>
        <w:p w:rsidR="00BE3970" w:rsidRDefault="00C35C78" w:rsidP="00C35C78">
          <w:pPr>
            <w:pStyle w:val="9F51098B177F425E908832A8FB60DDE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  <w:docPart>
      <w:docPartPr>
        <w:name w:val="6515F5B154A140808D898C2923D1D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97A83A-35F6-48B3-9A37-F25353202ED9}"/>
      </w:docPartPr>
      <w:docPartBody>
        <w:p w:rsidR="007E7CB1" w:rsidRDefault="00BE3970" w:rsidP="00BE3970">
          <w:pPr>
            <w:pStyle w:val="6515F5B154A140808D898C2923D1DD8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  <w:docPart>
      <w:docPartPr>
        <w:name w:val="B5FDEF71789940F590FE6FDC4A29FC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D05D42-7B6D-46C1-A626-F138757159DE}"/>
      </w:docPartPr>
      <w:docPartBody>
        <w:p w:rsidR="00DF1B61" w:rsidRDefault="00DF1B61" w:rsidP="00DF1B61">
          <w:pPr>
            <w:pStyle w:val="B5FDEF71789940F590FE6FDC4A29FC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C78"/>
    <w:rsid w:val="00490938"/>
    <w:rsid w:val="004A0591"/>
    <w:rsid w:val="004C3493"/>
    <w:rsid w:val="00580350"/>
    <w:rsid w:val="00696C68"/>
    <w:rsid w:val="0073093D"/>
    <w:rsid w:val="007B2A40"/>
    <w:rsid w:val="007E7CB1"/>
    <w:rsid w:val="009630A4"/>
    <w:rsid w:val="00B36B9E"/>
    <w:rsid w:val="00B4628B"/>
    <w:rsid w:val="00BE3970"/>
    <w:rsid w:val="00C35C78"/>
    <w:rsid w:val="00C8536E"/>
    <w:rsid w:val="00DF1B61"/>
    <w:rsid w:val="00F6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51098B177F425E908832A8FB60DDE7">
    <w:name w:val="9F51098B177F425E908832A8FB60DDE7"/>
    <w:rsid w:val="00C35C78"/>
    <w:pPr>
      <w:widowControl w:val="0"/>
      <w:jc w:val="both"/>
    </w:pPr>
  </w:style>
  <w:style w:type="paragraph" w:customStyle="1" w:styleId="6515F5B154A140808D898C2923D1DD81">
    <w:name w:val="6515F5B154A140808D898C2923D1DD81"/>
    <w:rsid w:val="00BE3970"/>
    <w:pPr>
      <w:widowControl w:val="0"/>
      <w:jc w:val="both"/>
    </w:pPr>
  </w:style>
  <w:style w:type="paragraph" w:customStyle="1" w:styleId="09BA7C1CA8A94AD88AE85952AC397C47">
    <w:name w:val="09BA7C1CA8A94AD88AE85952AC397C47"/>
    <w:rsid w:val="0073093D"/>
    <w:pPr>
      <w:widowControl w:val="0"/>
      <w:jc w:val="both"/>
    </w:pPr>
  </w:style>
  <w:style w:type="paragraph" w:customStyle="1" w:styleId="0DAE4889B55B43D89B10954CEAC72235">
    <w:name w:val="0DAE4889B55B43D89B10954CEAC72235"/>
    <w:rsid w:val="00B36B9E"/>
    <w:pPr>
      <w:widowControl w:val="0"/>
      <w:jc w:val="both"/>
    </w:pPr>
  </w:style>
  <w:style w:type="paragraph" w:customStyle="1" w:styleId="B5FDEF71789940F590FE6FDC4A29FCAD">
    <w:name w:val="B5FDEF71789940F590FE6FDC4A29FCAD"/>
    <w:rsid w:val="00DF1B61"/>
    <w:pPr>
      <w:widowControl w:val="0"/>
      <w:jc w:val="both"/>
    </w:pPr>
  </w:style>
  <w:style w:type="paragraph" w:customStyle="1" w:styleId="5D1EA45FB3534E9386694B41A03B65D9">
    <w:name w:val="5D1EA45FB3534E9386694B41A03B65D9"/>
    <w:rsid w:val="00580350"/>
    <w:pPr>
      <w:widowControl w:val="0"/>
      <w:jc w:val="both"/>
    </w:pPr>
  </w:style>
  <w:style w:type="paragraph" w:customStyle="1" w:styleId="DE1789A9A612424A85113AE2308E9670">
    <w:name w:val="DE1789A9A612424A85113AE2308E9670"/>
    <w:rsid w:val="004C3493"/>
    <w:pPr>
      <w:widowControl w:val="0"/>
      <w:jc w:val="both"/>
    </w:pPr>
  </w:style>
  <w:style w:type="paragraph" w:customStyle="1" w:styleId="983849C5A5034D378266E77D55E5E5C9">
    <w:name w:val="983849C5A5034D378266E77D55E5E5C9"/>
    <w:rsid w:val="004C349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E894-52D9-4F63-8AD1-1D979A55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31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鹿児島県IPM実践指標（果樹）</vt:lpstr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IPM実践指標（果樹）</dc:title>
  <dc:creator>鹿児島県</dc:creator>
  <cp:lastModifiedBy>鹿児島県</cp:lastModifiedBy>
  <cp:revision>2</cp:revision>
  <cp:lastPrinted>2015-03-06T00:56:00Z</cp:lastPrinted>
  <dcterms:created xsi:type="dcterms:W3CDTF">2016-04-04T11:22:00Z</dcterms:created>
  <dcterms:modified xsi:type="dcterms:W3CDTF">2016-04-04T11:22:00Z</dcterms:modified>
</cp:coreProperties>
</file>